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方正宋体S-超大字符集" w:eastAsia="方正宋体S-超大字符集" w:hAnsi="方正宋体S-超大字符集" w:cs="方正宋体S-超大字符集"/>
          <w:color w:val="auto"/>
          <w:kern w:val="2"/>
          <w:sz w:val="21"/>
          <w:szCs w:val="20"/>
          <w:lang w:val="zh-CN"/>
        </w:rPr>
        <w:id w:val="-347801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DC9" w:rsidRPr="005424B1" w:rsidRDefault="00896DC9">
          <w:pPr>
            <w:pStyle w:val="TOC"/>
            <w:ind w:firstLine="420"/>
            <w:rPr>
              <w:rFonts w:ascii="方正宋体S-超大字符集" w:eastAsia="方正宋体S-超大字符集" w:hAnsi="方正宋体S-超大字符集" w:cs="方正宋体S-超大字符集"/>
            </w:rPr>
          </w:pPr>
          <w:r w:rsidRPr="005424B1">
            <w:rPr>
              <w:rFonts w:ascii="方正宋体S-超大字符集" w:eastAsia="方正宋体S-超大字符集" w:hAnsi="方正宋体S-超大字符集" w:cs="方正宋体S-超大字符集"/>
              <w:lang w:val="zh-CN"/>
            </w:rPr>
            <w:t>目录</w:t>
          </w:r>
        </w:p>
        <w:p w:rsidR="00B02B41" w:rsidRPr="005424B1" w:rsidRDefault="00896DC9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r w:rsidRPr="005424B1">
            <w:rPr>
              <w:rFonts w:ascii="方正宋体S-超大字符集" w:eastAsia="方正宋体S-超大字符集" w:hAnsi="方正宋体S-超大字符集" w:cs="方正宋体S-超大字符集"/>
            </w:rPr>
            <w:fldChar w:fldCharType="begin"/>
          </w:r>
          <w:r w:rsidRPr="005424B1">
            <w:rPr>
              <w:rFonts w:ascii="方正宋体S-超大字符集" w:eastAsia="方正宋体S-超大字符集" w:hAnsi="方正宋体S-超大字符集" w:cs="方正宋体S-超大字符集"/>
            </w:rPr>
            <w:instrText xml:space="preserve"> TOC \o "1-3" \h \z \u </w:instrText>
          </w:r>
          <w:r w:rsidRPr="005424B1">
            <w:rPr>
              <w:rFonts w:ascii="方正宋体S-超大字符集" w:eastAsia="方正宋体S-超大字符集" w:hAnsi="方正宋体S-超大字符集" w:cs="方正宋体S-超大字符集"/>
            </w:rPr>
            <w:fldChar w:fldCharType="separate"/>
          </w:r>
          <w:hyperlink w:anchor="_Toc14088261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一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1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1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丨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: 1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1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1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亅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1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1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丿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1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1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乛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1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一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乙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乚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丶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二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八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勹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匕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冫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2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卜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2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厂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刀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刂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儿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二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匚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阝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3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丷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几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3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卩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3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冂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力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冖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凵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人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亻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1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入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十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厶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4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亠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4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匸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讠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5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廴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又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三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艹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8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3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屮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4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4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巛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4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5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川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5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4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辶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4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寸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大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飞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干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工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弓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廾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广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1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6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己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6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彐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彑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巾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1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口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5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5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马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6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门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6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宀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6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7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6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犭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9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7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7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山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6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7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7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彡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8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尸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8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饣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8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士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8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扌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0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8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氵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3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9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纟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5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0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0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土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6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0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8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囗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8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兀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夕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小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幺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弋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尢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夂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子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四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69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贝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69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比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灬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长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车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歹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斗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厄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方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风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0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父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0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1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戈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卝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户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火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0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旡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见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斤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耂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毛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1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木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1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2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肀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3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牛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3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牜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3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爿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片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”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攴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攵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气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欠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2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犬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2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日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6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氏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礻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1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手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水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4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瓦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尣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王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1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3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韦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3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文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毋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”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心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7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牙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爻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曰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月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6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5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爫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支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4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止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4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爪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五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白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癶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歺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甘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瓜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禾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8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钅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4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6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5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立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5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龙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矛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皿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母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目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3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疒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2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鸟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皮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生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6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2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6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7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矢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8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示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8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罒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8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田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8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玄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8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穴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8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疋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8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业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8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衤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2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8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7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用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7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玉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六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耒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艸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臣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虫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7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而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缶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8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艮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8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虍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臼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19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齐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肉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色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舌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覀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页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79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先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79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行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血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羊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聿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舟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衣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竹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6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0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自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0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羽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0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糸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糹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8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七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貝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采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1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镸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車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5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辰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赤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1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辵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1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豆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谷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2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見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角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克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里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卤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麦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身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2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豕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2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辛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言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1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2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邑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酉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2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豸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走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4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八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青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3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靑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3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雨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齿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3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長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4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非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4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阜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4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金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4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釒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4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4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隶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4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門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4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4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靣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4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飠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鱼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隹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3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九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風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革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骨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鬼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韭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5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面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5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首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韋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香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頁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1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音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5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十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髟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鬥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鬥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6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高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7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6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鬲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馬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9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1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十一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黄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0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鹵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鹿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麻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麥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8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鳥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1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6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7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魚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91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7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0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十二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鼎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黑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39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黽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4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黍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黹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5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6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十三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6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7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鼓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3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7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8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鼠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2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8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6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89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十四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89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90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鼻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90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91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齊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91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7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1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92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笔画十五：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92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93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齒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45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93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94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龍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12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94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8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B02B41" w:rsidRPr="005424B1" w:rsidRDefault="003D194E">
          <w:pPr>
            <w:pStyle w:val="20"/>
            <w:tabs>
              <w:tab w:val="right" w:leader="dot" w:pos="8296"/>
            </w:tabs>
            <w:ind w:firstLine="420"/>
            <w:rPr>
              <w:rFonts w:ascii="方正宋体S-超大字符集" w:eastAsia="方正宋体S-超大字符集" w:hAnsi="方正宋体S-超大字符集" w:cs="方正宋体S-超大字符集"/>
              <w:noProof/>
              <w:szCs w:val="22"/>
            </w:rPr>
          </w:pPr>
          <w:hyperlink w:anchor="_Toc140882895" w:history="1"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部首“龠”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>,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找到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/>
                <w:noProof/>
              </w:rPr>
              <w:t xml:space="preserve"> 6 </w:t>
            </w:r>
            <w:r w:rsidR="00B02B41" w:rsidRPr="005424B1">
              <w:rPr>
                <w:rStyle w:val="a3"/>
                <w:rFonts w:ascii="方正宋体S-超大字符集" w:eastAsia="方正宋体S-超大字符集" w:hAnsi="方正宋体S-超大字符集" w:cs="方正宋体S-超大字符集" w:hint="eastAsia"/>
                <w:noProof/>
              </w:rPr>
              <w:t>个字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ab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begin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instrText xml:space="preserve"> PAGEREF _Toc140882895 \h </w:instrTex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separate"/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t>279</w:t>
            </w:r>
            <w:r w:rsidR="00B02B41" w:rsidRPr="005424B1">
              <w:rPr>
                <w:rFonts w:ascii="方正宋体S-超大字符集" w:eastAsia="方正宋体S-超大字符集" w:hAnsi="方正宋体S-超大字符集" w:cs="方正宋体S-超大字符集"/>
                <w:noProof/>
                <w:webHidden/>
              </w:rPr>
              <w:fldChar w:fldCharType="end"/>
            </w:r>
          </w:hyperlink>
        </w:p>
        <w:p w:rsidR="00896DC9" w:rsidRPr="005424B1" w:rsidRDefault="00896DC9">
          <w:pPr>
            <w:ind w:firstLine="420"/>
            <w:rPr>
              <w:rFonts w:ascii="方正宋体S-超大字符集" w:eastAsia="方正宋体S-超大字符集" w:hAnsi="方正宋体S-超大字符集" w:cs="方正宋体S-超大字符集"/>
            </w:rPr>
          </w:pPr>
          <w:r w:rsidRPr="005424B1">
            <w:rPr>
              <w:rFonts w:ascii="方正宋体S-超大字符集" w:eastAsia="方正宋体S-超大字符集" w:hAnsi="方正宋体S-超大字符集" w:cs="方正宋体S-超大字符集"/>
              <w:b/>
              <w:bCs/>
              <w:lang w:val="zh-CN"/>
            </w:rPr>
            <w:fldChar w:fldCharType="end"/>
          </w:r>
        </w:p>
      </w:sdtContent>
    </w:sdt>
    <w:p w:rsidR="00573623" w:rsidRPr="005424B1" w:rsidRDefault="00573623" w:rsidP="00D9077D">
      <w:pPr>
        <w:ind w:firstLineChars="0" w:firstLine="0"/>
        <w:rPr>
          <w:rFonts w:ascii="方正宋体S-超大字符集" w:eastAsia="方正宋体S-超大字符集" w:hAnsi="方正宋体S-超大字符集" w:cs="方正宋体S-超大字符集"/>
        </w:rPr>
      </w:pPr>
    </w:p>
    <w:p w:rsidR="00D9077D" w:rsidRPr="005424B1" w:rsidRDefault="00D9077D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笔画一</w:t>
      </w:r>
    </w:p>
    <w:p w:rsidR="00617BF2" w:rsidRPr="005424B1" w:rsidRDefault="00617BF2" w:rsidP="00775BAD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1" w:name="_Toc14088261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一：</w:t>
      </w:r>
      <w:bookmarkEnd w:id="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775BAD" w:rsidRPr="005424B1" w:rsidRDefault="00775BAD" w:rsidP="00775BAD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丶</w:t>
      </w:r>
    </w:p>
    <w:p w:rsidR="00461B62" w:rsidRPr="005424B1" w:rsidRDefault="00461B62" w:rsidP="00C2301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" w:name="_Toc14088261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丨”</w:t>
      </w:r>
      <w:r w:rsidR="007E00E2" w:rsidRPr="005424B1">
        <w:rPr>
          <w:rFonts w:ascii="方正宋体S-超大字符集" w:eastAsia="方正宋体S-超大字符集" w:hAnsi="方正宋体S-超大字符集" w:cs="方正宋体S-超大字符集" w:hint="eastAsia"/>
        </w:rPr>
        <w:t>: 15 个字</w:t>
      </w:r>
      <w:bookmarkEnd w:id="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丨”,找到 1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,q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,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l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F855F0" w:rsidRPr="005424B1" w:rsidRDefault="00F855F0" w:rsidP="001F1DE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" w:name="_Toc14088261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亅”,找到 3 个字</w:t>
      </w:r>
      <w:bookmarkEnd w:id="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亅”,找到 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860E65" w:rsidRPr="005424B1" w:rsidRDefault="00860E65" w:rsidP="005E4F5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" w:name="_Toc14088261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丿”,找到 36 个字</w:t>
      </w:r>
      <w:bookmarkEnd w:id="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丿”,找到 3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 m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shèng,</w:t>
      </w:r>
    </w:p>
    <w:p w:rsidR="00063D9B" w:rsidRPr="005424B1" w:rsidRDefault="00063D9B" w:rsidP="0087590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" w:name="_Toc14088261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乛”,找到 3 个字</w:t>
      </w:r>
      <w:bookmarkEnd w:id="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乛”,找到 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e,l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yǔ,</w:t>
      </w:r>
    </w:p>
    <w:p w:rsidR="0087590E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9D3A1A" w:rsidP="00EE4A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" w:name="_Toc14088262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一”,找到 45 个字</w:t>
      </w:r>
      <w:bookmarkEnd w:id="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一”,找到 4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o ye o n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ǒ,w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g,s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yù,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q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ng,s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o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EE4AFB" w:rsidRPr="005424B1" w:rsidRDefault="00EE4AFB" w:rsidP="00EE4A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" w:name="_Toc14088262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乙”,找到 29 个字</w:t>
      </w:r>
      <w:bookmarkEnd w:id="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乙”,找到 2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ē,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 r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o l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o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e r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ɑ r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o r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o l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ɑo r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ɑ l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o r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ɑ l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ɑ r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 r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ɑo r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35EDB" w:rsidRPr="005424B1" w:rsidRDefault="007921C0" w:rsidP="007921C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" w:name="_Toc14088262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乚”,找到 12 个字</w:t>
      </w:r>
      <w:bookmarkEnd w:id="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乚”,找到 1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7921C0" w:rsidRPr="005424B1" w:rsidRDefault="0081197F" w:rsidP="0081197F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" w:name="_Toc14088262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丶”,找到 10 个字,</w:t>
      </w:r>
      <w:bookmarkEnd w:id="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丶”,找到 1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ē zū 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F34C58" w:rsidRPr="005424B1" w:rsidRDefault="00F34C58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F34C58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10" w:name="_Toc14088262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笔画二：</w:t>
      </w:r>
      <w:bookmarkEnd w:id="1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F34C58" w:rsidRPr="005424B1" w:rsidRDefault="00F34C58" w:rsidP="00F34C58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二</w:t>
      </w:r>
    </w:p>
    <w:p w:rsidR="00F34C58" w:rsidRPr="005424B1" w:rsidRDefault="00F34C58" w:rsidP="00F34C58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人</w:t>
      </w:r>
    </w:p>
    <w:p w:rsidR="00617BF2" w:rsidRPr="005424B1" w:rsidRDefault="00F34C58" w:rsidP="00F34C58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 xml:space="preserve">　</w:t>
      </w:r>
    </w:p>
    <w:p w:rsidR="00232317" w:rsidRPr="005424B1" w:rsidRDefault="00232317" w:rsidP="001D7A5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" w:name="_Toc14088262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八”,找到 22 个字</w:t>
      </w:r>
      <w:bookmarkEnd w:id="1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八”,找到 2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ng,gǒng,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845107" w:rsidRPr="005424B1" w:rsidRDefault="00845107" w:rsidP="0084510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" w:name="_Toc14088262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勹”,找到 28 个字</w:t>
      </w:r>
      <w:bookmarkEnd w:id="1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勹”,找到 2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g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o ne m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7D6E81" w:rsidRPr="005424B1" w:rsidRDefault="007D6E81" w:rsidP="007D6E81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" w:name="_Toc14088262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匕”,找到 4 个字</w:t>
      </w:r>
      <w:bookmarkEnd w:id="1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匕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sh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o,</w:t>
      </w:r>
    </w:p>
    <w:p w:rsidR="007D6E81" w:rsidRPr="005424B1" w:rsidRDefault="007D6E81" w:rsidP="007D6E81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" w:name="_Toc14088262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冫”,找到 53 个字</w:t>
      </w:r>
      <w:bookmarkEnd w:id="1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冫”,找到 5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òng,c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l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7D6E81" w:rsidRPr="005424B1" w:rsidRDefault="007D6E81" w:rsidP="007D6E81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" w:name="_Toc14088262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卜”,找到 10 个字</w:t>
      </w:r>
      <w:bookmarkEnd w:id="1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卜”,找到 1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o,b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7D6E81" w:rsidRPr="005424B1" w:rsidRDefault="007D6E81" w:rsidP="007D6E81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" w:name="_Toc14088263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厂”,找到 53 个字</w:t>
      </w:r>
      <w:bookmarkEnd w:id="1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厂”,找到 5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c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ɑ e s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s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x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016C4" w:rsidRPr="005424B1" w:rsidRDefault="00C016C4" w:rsidP="00C016C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" w:name="_Toc14088263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刀”,找到 29 个字</w:t>
      </w:r>
      <w:bookmarkEnd w:id="1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刀”,找到 2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f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q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w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jūn,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àn,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EE2019" w:rsidRPr="005424B1" w:rsidRDefault="00EE2019" w:rsidP="00EE2019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" w:name="_Toc14088263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刂”,找到 131 个字</w:t>
      </w:r>
      <w:bookmarkEnd w:id="1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刂”,找到 13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g,c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huà,huɑ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p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é,b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,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c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,s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,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x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EE2019" w:rsidRPr="005424B1" w:rsidRDefault="00EE2019" w:rsidP="00EE2019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" w:name="_Toc14088263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儿”,找到 21 个字,</w:t>
      </w:r>
      <w:bookmarkEnd w:id="1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儿”,找到 2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EE2019" w:rsidRPr="005424B1" w:rsidRDefault="00EE2019" w:rsidP="00EE2019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" w:name="_Toc14088263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二”,找到 20 个字</w:t>
      </w:r>
      <w:bookmarkEnd w:id="2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二”,找到 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EE2019" w:rsidRPr="005424B1" w:rsidRDefault="00EE2019" w:rsidP="00EE2019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" w:name="_Toc14088263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匚”,找到 38 个字</w:t>
      </w:r>
      <w:bookmarkEnd w:id="2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匚”,找到 3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913B74" w:rsidRPr="005424B1" w:rsidRDefault="00913B74" w:rsidP="00913B7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" w:name="_Toc14088263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阝”,找到 332 个字</w:t>
      </w:r>
      <w:bookmarkEnd w:id="2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阝”,找到 33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nā,nè,nèi,n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y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,ǎ,ā,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pí,p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x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u,d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í,s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ao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913B74" w:rsidRPr="005424B1" w:rsidRDefault="00913B74" w:rsidP="00913B7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" w:name="_Toc14088263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丷”,找到 11 个字</w:t>
      </w:r>
      <w:bookmarkEnd w:id="2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丷”,找到 1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913B74" w:rsidRPr="005424B1" w:rsidRDefault="00913B74" w:rsidP="00913B7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" w:name="_Toc14088263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几”,找到 20 个字</w:t>
      </w:r>
      <w:bookmarkEnd w:id="2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几”,找到 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 k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 gā lā 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ā g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913B74" w:rsidRPr="005424B1" w:rsidRDefault="00913B74" w:rsidP="00913B7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5" w:name="_Toc14088263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卩”,找到 20 个字</w:t>
      </w:r>
      <w:bookmarkEnd w:id="2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卩”,找到 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ng,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913B74" w:rsidRPr="005424B1" w:rsidRDefault="00913B74" w:rsidP="00913B7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" w:name="_Toc14088264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冂”,找到 23 个字</w:t>
      </w:r>
      <w:bookmarkEnd w:id="2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冂”,找到 2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n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913B74" w:rsidRPr="005424B1" w:rsidRDefault="00913B74" w:rsidP="00913B7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7" w:name="_Toc14088264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力”,找到 94 个字</w:t>
      </w:r>
      <w:bookmarkEnd w:id="2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力”,找到 9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lei,l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àn,</w:t>
      </w:r>
    </w:p>
    <w:p w:rsidR="00C24C98" w:rsidRPr="005424B1" w:rsidRDefault="00C24C98" w:rsidP="00C24C9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8" w:name="_Toc14088264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冖”,找到 24 个字</w:t>
      </w:r>
      <w:bookmarkEnd w:id="2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冖”,找到 2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xi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g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C24C98" w:rsidRPr="005424B1" w:rsidRDefault="00C24C98" w:rsidP="00C24C9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9" w:name="_Toc14088264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凵”,找到 11 个字</w:t>
      </w:r>
      <w:bookmarkEnd w:id="2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凵”,找到 1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4C98" w:rsidRPr="005424B1" w:rsidRDefault="00C24C98" w:rsidP="00C24C9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0" w:name="_Toc14088264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人”,找到 37 个字</w:t>
      </w:r>
      <w:bookmarkEnd w:id="3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人”,找到 3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,g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e 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lìng,l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k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4C98" w:rsidRPr="005424B1" w:rsidRDefault="00C24C98" w:rsidP="00C24C9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1" w:name="_Toc14088264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亻”,找到 612 个字</w:t>
      </w:r>
      <w:bookmarkEnd w:id="3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亻”,找到 61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h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n,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e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i,zǐ,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ng,y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che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p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o,h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jie,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bǎi,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p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ó,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,jiā,q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,t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ng,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z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zè,zh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tóng,t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n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ng,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p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,l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ì,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g,c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t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l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j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q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i,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jiǎ,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zh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ng,</w:t>
      </w:r>
    </w:p>
    <w:p w:rsidR="00C50DF7" w:rsidRPr="005424B1" w:rsidRDefault="00C50DF7" w:rsidP="00C50DF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2" w:name="_Toc14088264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入”,找到 5 个字</w:t>
      </w:r>
      <w:bookmarkEnd w:id="3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入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50DF7" w:rsidRPr="005424B1" w:rsidRDefault="00C50DF7" w:rsidP="00C50DF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3" w:name="_Toc14088264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十”,找到 30 个字</w:t>
      </w:r>
      <w:bookmarkEnd w:id="3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十”,找到 3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huà,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dān,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z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ā,n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i,</w:t>
      </w:r>
    </w:p>
    <w:p w:rsidR="00552822" w:rsidRPr="005424B1" w:rsidRDefault="00552822" w:rsidP="0055282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4" w:name="_Toc14088264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厶”,找到 19 个字</w:t>
      </w:r>
      <w:bookmarkEnd w:id="3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厶”,找到 1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e wu m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x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cēn,sān,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52E8D" w:rsidRPr="005424B1" w:rsidRDefault="00652E8D" w:rsidP="00652E8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5" w:name="_Toc14088264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亠”,找到 33 个字</w:t>
      </w:r>
      <w:bookmarkEnd w:id="3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亠”,找到 3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g,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q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i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d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52E8D" w:rsidRPr="005424B1" w:rsidRDefault="00652E8D" w:rsidP="00652E8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6" w:name="_Toc14088265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匸”,找到 1 个字</w:t>
      </w:r>
      <w:bookmarkEnd w:id="3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匸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52E8D" w:rsidRPr="005424B1" w:rsidRDefault="00652E8D" w:rsidP="00652E8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7" w:name="_Toc14088265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讠”,找到 153 个字</w:t>
      </w:r>
      <w:bookmarkEnd w:id="3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讠”,找到 15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l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ì,shuō,tuō,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tiáo,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i,s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m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q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52E8D" w:rsidRPr="005424B1" w:rsidRDefault="00652E8D" w:rsidP="00652E8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8" w:name="_Toc14088265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廴”,找到 10 个字</w:t>
      </w:r>
      <w:bookmarkEnd w:id="3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廴”,找到 1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</w:p>
    <w:p w:rsidR="00652E8D" w:rsidRPr="005424B1" w:rsidRDefault="00652E8D" w:rsidP="00652E8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39" w:name="_Toc14088265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又”,找到 27 个字</w:t>
      </w:r>
      <w:bookmarkEnd w:id="3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又”,找到 2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chà,chǎ,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,fā,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u,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246619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  <w:r w:rsidR="00246619" w:rsidRPr="005424B1">
        <w:rPr>
          <w:rFonts w:ascii="方正宋体S-超大字符集" w:eastAsia="方正宋体S-超大字符集" w:hAnsi="方正宋体S-超大字符集" w:cs="方正宋体S-超大字符集"/>
        </w:rPr>
        <w:t xml:space="preserve"> 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246619" w:rsidP="00FC57F4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  <w:bookmarkStart w:id="40" w:name="_Toc140882654"/>
      <w:r w:rsidR="00617BF2"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笔画三：</w:t>
      </w:r>
      <w:bookmarkEnd w:id="40"/>
      <w:r w:rsidR="00617BF2"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46619" w:rsidRPr="005424B1" w:rsidRDefault="00246619" w:rsidP="00246619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干</w:t>
      </w:r>
    </w:p>
    <w:p w:rsidR="00246619" w:rsidRPr="005424B1" w:rsidRDefault="00246619" w:rsidP="00246619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马</w:t>
      </w:r>
    </w:p>
    <w:p w:rsidR="00246619" w:rsidRPr="005424B1" w:rsidRDefault="00246619" w:rsidP="00246619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扌</w:t>
      </w:r>
    </w:p>
    <w:p w:rsidR="00246619" w:rsidRPr="005424B1" w:rsidRDefault="00246619" w:rsidP="00246619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幺</w:t>
      </w:r>
    </w:p>
    <w:p w:rsidR="00617BF2" w:rsidRPr="005424B1" w:rsidRDefault="00246619" w:rsidP="00246619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A63915" w:rsidRPr="005424B1" w:rsidRDefault="00A63915" w:rsidP="00A6391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1" w:name="_Toc14088265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艹”,找到 981 个字</w:t>
      </w:r>
      <w:bookmarkEnd w:id="4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艹”,找到 98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r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s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q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 s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k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q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z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m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ě,r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áo,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t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z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g,huɑ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o,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i,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p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guān,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làng,l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ū x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án,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t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 tā bī lɑ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g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lào,luò,l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 kū m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měng,m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e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 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o,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màn,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fán,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ɑ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o,bó,b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ng,z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ɑ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ǘ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ai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ɑ te su r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u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 r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A63915" w:rsidRPr="005424B1" w:rsidRDefault="00A63915" w:rsidP="00A6391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2" w:name="_Toc14088265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屮”,找到 2 个字</w:t>
      </w:r>
      <w:bookmarkEnd w:id="4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屮”,找到 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zhūn,</w:t>
      </w:r>
    </w:p>
    <w:p w:rsidR="00A63915" w:rsidRPr="005424B1" w:rsidRDefault="00A63915" w:rsidP="00A6391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3" w:name="_Toc14088265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彳”,找到 82 个字</w:t>
      </w:r>
      <w:bookmarkEnd w:id="4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彳”,找到 8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p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d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l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e,dé,d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jiǎo,jiāo,y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D609BE" w:rsidRPr="005424B1" w:rsidRDefault="00D609BE" w:rsidP="00D609B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4" w:name="_Toc14088265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巛”,找到 7 个字</w:t>
      </w:r>
      <w:bookmarkEnd w:id="4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巛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D609BE" w:rsidRPr="005424B1" w:rsidRDefault="00D609BE" w:rsidP="00D609B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5" w:name="_Toc14088265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川”,找到 3 个字</w:t>
      </w:r>
      <w:bookmarkEnd w:id="4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川”,找到 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D609BE" w:rsidRPr="005424B1" w:rsidRDefault="00D609BE" w:rsidP="00D609B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6" w:name="_Toc14088266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辶”,找到 220 个字</w:t>
      </w:r>
      <w:bookmarkEnd w:id="4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辶”,找到 2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ò,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i,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zh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ǎi,p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e o p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òng,t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d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í,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l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e wo o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D609BE" w:rsidRPr="005424B1" w:rsidRDefault="00D609BE" w:rsidP="00D609B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7" w:name="_Toc14088266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寸”,找到 23 个字</w:t>
      </w:r>
      <w:bookmarkEnd w:id="4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寸”,找到 2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jiāng,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54357" w:rsidRPr="005424B1" w:rsidRDefault="00454357" w:rsidP="0045435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8" w:name="_Toc14088266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大”,找到 76 个字</w:t>
      </w:r>
      <w:bookmarkEnd w:id="4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大”,找到 7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,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o,y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ou,t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,jiá,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b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g,z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á,s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454357" w:rsidRPr="005424B1" w:rsidRDefault="00454357" w:rsidP="0045435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49" w:name="_Toc14088266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飞”,找到 4 个字</w:t>
      </w:r>
      <w:bookmarkEnd w:id="4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飞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454357" w:rsidRPr="005424B1" w:rsidRDefault="00454357" w:rsidP="0045435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0" w:name="_Toc14088266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干”,找到 7 个字</w:t>
      </w:r>
      <w:bookmarkEnd w:id="5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干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b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54357" w:rsidRPr="005424B1" w:rsidRDefault="00454357" w:rsidP="0045435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1" w:name="_Toc14088266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工”,找到 13 个字</w:t>
      </w:r>
      <w:bookmarkEnd w:id="5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工”,找到 1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e x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chà,chā,chài,c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54357" w:rsidRPr="005424B1" w:rsidRDefault="00454357" w:rsidP="0045435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2" w:name="_Toc14088266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弓”,找到 61 个字</w:t>
      </w:r>
      <w:bookmarkEnd w:id="5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弓”,找到 6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z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qiáng,q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90F2E" w:rsidRPr="005424B1" w:rsidRDefault="00390F2E" w:rsidP="00390F2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3" w:name="_Toc14088266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廾”,找到 13 个字</w:t>
      </w:r>
      <w:bookmarkEnd w:id="5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廾”,找到 1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ng,n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90F2E" w:rsidRPr="005424B1" w:rsidRDefault="00390F2E" w:rsidP="00390F2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4" w:name="_Toc14088266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广”,找到 117 个字</w:t>
      </w:r>
      <w:bookmarkEnd w:id="5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广”,找到 11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g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g,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e,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d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huì,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ɑo x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90F2E" w:rsidRPr="005424B1" w:rsidRDefault="00390F2E" w:rsidP="00390F2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5" w:name="_Toc14088266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己”,找到 5 个字</w:t>
      </w:r>
      <w:bookmarkEnd w:id="5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己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90F2E" w:rsidRPr="005424B1" w:rsidRDefault="00390F2E" w:rsidP="00390F2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6" w:name="_Toc14088267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彐”,找到 8 个字</w:t>
      </w:r>
      <w:bookmarkEnd w:id="5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彐”,找到 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390F2E" w:rsidRPr="005424B1" w:rsidRDefault="00390F2E" w:rsidP="00390F2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7" w:name="_Toc14088267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彑”,找到 7 个字</w:t>
      </w:r>
      <w:bookmarkEnd w:id="5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彑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90F2E" w:rsidRPr="005424B1" w:rsidRDefault="00390F2E" w:rsidP="00390F2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8" w:name="_Toc14088267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巾”,找到 117 个字</w:t>
      </w:r>
      <w:bookmarkEnd w:id="5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巾”,找到 11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è,tiě,t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j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d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g,z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ɑ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E1D22" w:rsidRPr="005424B1" w:rsidRDefault="004E1D22" w:rsidP="004E1D2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59" w:name="_Toc14088267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口”,找到 759 个字</w:t>
      </w:r>
      <w:bookmarkEnd w:id="5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口”,找到 75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bā,p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k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xié,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t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 g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,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,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,g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x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,mǎ,m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t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ù,t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yù,y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b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be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p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o,c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i,t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e,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ǒu,p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k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n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g,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y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yún,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,ɑ,hā,hē,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,x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,k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guǎ,g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hè,hú,huo,huó,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z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,k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l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n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e,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,zé,zhà,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kǎ,lo,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n,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,hǎ,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i,hāi,k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hǒng,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yu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e,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m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nǎ,nǎi,né,n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w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yān,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o,y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o pu n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,à,ǎ,ā,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ng,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eng,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l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,lī,yīng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e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e x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ɑ s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o,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i,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q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x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,l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l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o,luó,l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r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z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,là,lǎ,lā,l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ou,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n,p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ng,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ɑo x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,s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ǎi,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i,h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qiān,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 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ɑ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i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,d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,g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j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ē,le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o,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z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ēng,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z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i,z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i,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y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yì,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x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 nɑ x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,c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o,jiào,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g,r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 m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g,n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ɑ m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āng,nɑ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8F166F" w:rsidRPr="005424B1" w:rsidRDefault="008F166F" w:rsidP="008F166F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0" w:name="_Toc14088267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马”,找到 60 个字</w:t>
      </w:r>
      <w:bookmarkEnd w:id="6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马”,找到 6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ǘ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p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9F1DB9" w:rsidRPr="005424B1" w:rsidRDefault="009F1DB9" w:rsidP="009F1DB9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1" w:name="_Toc14088267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门”,找到 55 个字</w:t>
      </w:r>
      <w:bookmarkEnd w:id="6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门”,找到 5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,m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ǘ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,s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i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què,q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i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9F1DB9" w:rsidRPr="005424B1" w:rsidRDefault="009F1DB9" w:rsidP="009F1DB9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2" w:name="_Toc14088267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宀”,找到 120 个字</w:t>
      </w:r>
      <w:bookmarkEnd w:id="6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宀”,找到 1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nìng,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jiā,ji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xiù,x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27118F" w:rsidRPr="005424B1" w:rsidRDefault="0027118F" w:rsidP="0027118F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3" w:name="_Toc14088267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女”,找到 477 个字</w:t>
      </w:r>
      <w:bookmarkEnd w:id="6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女”,找到 47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ǚ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h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,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m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n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o,r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i,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n,p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r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m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 kā 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7118F" w:rsidRPr="005424B1" w:rsidRDefault="0027118F" w:rsidP="0027118F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4" w:name="_Toc14088267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犭”,找到 198 个字</w:t>
      </w:r>
      <w:bookmarkEnd w:id="6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犭”,找到 19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x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m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e o 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x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 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1E640D" w:rsidRPr="005424B1" w:rsidRDefault="001E640D" w:rsidP="001E64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5" w:name="_Toc14088267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山”,找到 363 个字</w:t>
      </w:r>
      <w:bookmarkEnd w:id="6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山”,找到 36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gǎng,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ɑ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i,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e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1E640D" w:rsidRPr="005424B1" w:rsidRDefault="001E640D" w:rsidP="001E64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6" w:name="_Toc14088268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彡”,找到 20 个字</w:t>
      </w:r>
      <w:bookmarkEnd w:id="6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彡”,找到 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n,z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1E640D" w:rsidRPr="005424B1" w:rsidRDefault="001E640D" w:rsidP="001E64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7" w:name="_Toc14088268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尸”,找到 55 个字</w:t>
      </w:r>
      <w:bookmarkEnd w:id="6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尸”,找到 5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,c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o,s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bīng,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1E640D" w:rsidRPr="005424B1" w:rsidRDefault="001E640D" w:rsidP="001E64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8" w:name="_Toc14088268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饣”,找到 51 个字</w:t>
      </w:r>
      <w:bookmarkEnd w:id="6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饣”,找到 5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l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l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g,n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1E640D" w:rsidRPr="005424B1" w:rsidRDefault="001E640D" w:rsidP="001E64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69" w:name="_Toc14088268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士”,找到 23 个字</w:t>
      </w:r>
      <w:bookmarkEnd w:id="6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士”,找到 2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é,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1E640D" w:rsidRPr="005424B1" w:rsidRDefault="001E640D" w:rsidP="001E64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0" w:name="_Toc14088268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扌”,找到 701 个字</w:t>
      </w:r>
      <w:bookmarkEnd w:id="7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扌”,找到 70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zhá,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ɑ,p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d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 me r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k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o,s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ɑ t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b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p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l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g,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,zhé,z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ǎo,n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pàn,p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,c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,lǎ,l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,mò,m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nìng,n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p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t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zh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d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t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z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zhuài,zhu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z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e r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l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s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e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i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,chān,shǎn,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o,d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ü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n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i,p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u,p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y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i,chuǎi,chu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s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u,l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o,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ě,p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ō,z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liào,liǎo,l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,s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u,s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,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zhuō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án,z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B50DD6" w:rsidRPr="005424B1" w:rsidRDefault="00B50DD6" w:rsidP="00B50DD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1" w:name="_Toc14088268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氵”,找到 1036 个字</w:t>
      </w:r>
      <w:bookmarkEnd w:id="7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氵”,找到 103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j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,p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,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tàng,t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w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òu,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p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q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s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o,p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ixún,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x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n,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,p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e o l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w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i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l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z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o k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n,h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s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jiū,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 t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l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n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g,w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luò,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o,piǎo,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d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p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lào,lǎo,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ɑ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o k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p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r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F7133E" w:rsidRPr="005424B1" w:rsidRDefault="00F7133E" w:rsidP="00F7133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2" w:name="_Toc14088268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纟”,找到 152 个字</w:t>
      </w:r>
      <w:bookmarkEnd w:id="7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纟”,找到 15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j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y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i,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g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běng,b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chuo,c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c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p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y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f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o,miù,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o,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z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ǎn,</w:t>
      </w:r>
    </w:p>
    <w:p w:rsidR="00F7133E" w:rsidRPr="005424B1" w:rsidRDefault="00F7133E" w:rsidP="00F7133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3" w:name="_Toc14088268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巳”,找到 9 个字</w:t>
      </w:r>
      <w:bookmarkEnd w:id="7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巳”,找到 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g,x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ɑ x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F7133E" w:rsidRPr="005424B1" w:rsidRDefault="00F7133E" w:rsidP="00F7133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4" w:name="_Toc14088268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土”,找到 463 个字</w:t>
      </w:r>
      <w:bookmarkEnd w:id="7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土”,找到 46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ɑ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chǎng,chɑ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e,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g,f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p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d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,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p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i,m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p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ɑ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e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bǔ,p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ɑ,t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e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i,sāi,s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e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C6D17" w:rsidRPr="005424B1" w:rsidRDefault="004C6D17" w:rsidP="004C6D17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5" w:name="_Toc14088268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囗”,找到 72 个字</w:t>
      </w:r>
      <w:bookmarkEnd w:id="7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囗”,找到 7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n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t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juān,q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ü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452CA3" w:rsidRPr="005424B1" w:rsidRDefault="00452CA3" w:rsidP="00452CA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6" w:name="_Toc14088269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兀”,找到 4 个字</w:t>
      </w:r>
      <w:bookmarkEnd w:id="7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兀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452CA3" w:rsidRPr="005424B1" w:rsidRDefault="00452CA3" w:rsidP="00452CA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7" w:name="_Toc14088269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夕”,找到 22 个字</w:t>
      </w:r>
      <w:bookmarkEnd w:id="7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夕”,找到 2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 x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,</w:t>
      </w:r>
    </w:p>
    <w:p w:rsidR="00452CA3" w:rsidRPr="005424B1" w:rsidRDefault="00452CA3" w:rsidP="00452CA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8" w:name="_Toc14088269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小”,找到 22 个字</w:t>
      </w:r>
      <w:bookmarkEnd w:id="7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小”,找到 2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n,</w:t>
      </w:r>
    </w:p>
    <w:p w:rsidR="00452CA3" w:rsidRPr="005424B1" w:rsidRDefault="00452CA3" w:rsidP="00452CA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79" w:name="_Toc14088269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幺”,找到 5 个字</w:t>
      </w:r>
      <w:bookmarkEnd w:id="7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幺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52CA3" w:rsidRPr="005424B1" w:rsidRDefault="00452CA3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452CA3" w:rsidRPr="005424B1" w:rsidRDefault="00452CA3" w:rsidP="00452CA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0" w:name="_Toc14088269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弋”,找到 8 个字</w:t>
      </w:r>
      <w:bookmarkEnd w:id="8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弋”,找到 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452CA3" w:rsidRPr="005424B1" w:rsidRDefault="00452CA3" w:rsidP="00452CA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1" w:name="_Toc14088269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尢”,找到 15 个字</w:t>
      </w:r>
      <w:bookmarkEnd w:id="8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尢”,找到 1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g,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52CA3" w:rsidRPr="005424B1" w:rsidRDefault="00452CA3" w:rsidP="00452CA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2" w:name="_Toc14088269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夂”,找到 20 个字</w:t>
      </w:r>
      <w:bookmarkEnd w:id="8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夂”,找到 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452CA3" w:rsidRPr="005424B1" w:rsidRDefault="00452CA3" w:rsidP="00452CA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3" w:name="_Toc14088269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子”,找到 48 个字</w:t>
      </w:r>
      <w:bookmarkEnd w:id="8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子”,找到 4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,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o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,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C75871" w:rsidRPr="005424B1" w:rsidRDefault="00C75871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C75871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84" w:name="_Toc14088269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笔画四：</w:t>
      </w:r>
      <w:bookmarkEnd w:id="8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75871" w:rsidRPr="005424B1" w:rsidRDefault="00C75871" w:rsidP="00C75871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风</w:t>
      </w:r>
    </w:p>
    <w:p w:rsidR="00C75871" w:rsidRPr="005424B1" w:rsidRDefault="00C75871" w:rsidP="00C75871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毛</w:t>
      </w:r>
    </w:p>
    <w:p w:rsidR="00C75871" w:rsidRPr="005424B1" w:rsidRDefault="00C75871" w:rsidP="00C75871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欠</w:t>
      </w:r>
    </w:p>
    <w:p w:rsidR="00C75871" w:rsidRPr="005424B1" w:rsidRDefault="00C75871" w:rsidP="00C75871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王</w:t>
      </w:r>
    </w:p>
    <w:p w:rsidR="00C75871" w:rsidRPr="005424B1" w:rsidRDefault="00C75871" w:rsidP="00C75871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支</w:t>
      </w:r>
    </w:p>
    <w:p w:rsidR="00617BF2" w:rsidRPr="005424B1" w:rsidRDefault="00C75871" w:rsidP="00C75871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爪</w:t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5" w:name="_Toc14088269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贝”,找到 73 个字</w:t>
      </w:r>
      <w:bookmarkEnd w:id="8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贝”,找到 7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z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,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jià,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àn,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g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6" w:name="_Toc14088270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比”,找到 8 个字</w:t>
      </w:r>
      <w:bookmarkEnd w:id="8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比”,找到 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7" w:name="_Toc14088270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灬”,找到 41 个字</w:t>
      </w:r>
      <w:bookmarkEnd w:id="8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灬”,找到 4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di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óu,s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8" w:name="_Toc14088270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长”,找到 1 个字</w:t>
      </w:r>
      <w:bookmarkEnd w:id="8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长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z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89" w:name="_Toc14088270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车”,找到 55 个字</w:t>
      </w:r>
      <w:bookmarkEnd w:id="8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车”,找到 5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,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á,yà,z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ái,zhuàn,zh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óu,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z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,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0" w:name="_Toc14088270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歹”,找到 58 个字</w:t>
      </w:r>
      <w:bookmarkEnd w:id="9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歹”,找到 5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,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1" w:name="_Toc14088270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斗”,找到 13 个字</w:t>
      </w:r>
      <w:bookmarkEnd w:id="9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斗”,找到 1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d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2" w:name="_Toc14088270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厄”,找到 5 个字</w:t>
      </w:r>
      <w:bookmarkEnd w:id="9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厄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juǎn,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3" w:name="_Toc14088270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方”,找到 39 个字</w:t>
      </w:r>
      <w:bookmarkEnd w:id="9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方”,找到 3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p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e o s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4" w:name="_Toc14088270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风”,找到 13 个字</w:t>
      </w:r>
      <w:bookmarkEnd w:id="9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风”,找到 1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fěng,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D7432" w:rsidRPr="005424B1" w:rsidRDefault="005D7432" w:rsidP="005D743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5" w:name="_Toc14088270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父”,找到 5 个字</w:t>
      </w:r>
      <w:bookmarkEnd w:id="9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父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F322F8" w:rsidRPr="005424B1" w:rsidRDefault="00F322F8" w:rsidP="00F322F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6" w:name="_Toc14088271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戈”,找到 46 个字</w:t>
      </w:r>
      <w:bookmarkEnd w:id="9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戈”,找到 4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huī,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,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g,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F322F8" w:rsidRPr="005424B1" w:rsidRDefault="00F322F8" w:rsidP="00F322F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7" w:name="_Toc14088271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卝”,找到 1 个字</w:t>
      </w:r>
      <w:bookmarkEnd w:id="9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卝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F322F8" w:rsidRPr="005424B1" w:rsidRDefault="00F322F8" w:rsidP="00F322F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8" w:name="_Toc14088271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户”,找到 21 个字</w:t>
      </w:r>
      <w:bookmarkEnd w:id="9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户”,找到 2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p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F322F8" w:rsidRPr="005424B1" w:rsidRDefault="00F322F8" w:rsidP="00F322F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99" w:name="_Toc14088271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火”,找到 407 个字</w:t>
      </w:r>
      <w:bookmarkEnd w:id="9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火”,找到 40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y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j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q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g,k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páo,p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z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y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e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z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e m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y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k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liào,l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 t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o,z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F21F6C" w:rsidRPr="005424B1" w:rsidRDefault="00F21F6C" w:rsidP="00F21F6C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0" w:name="_Toc14088271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旡”,找到 4 个字</w:t>
      </w:r>
      <w:bookmarkEnd w:id="10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旡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F21F6C" w:rsidRPr="005424B1" w:rsidRDefault="00F21F6C" w:rsidP="00F21F6C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1" w:name="_Toc14088271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见”,找到 20 个字</w:t>
      </w:r>
      <w:bookmarkEnd w:id="10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见”,找到 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</w:p>
    <w:p w:rsidR="00F21F6C" w:rsidRPr="005424B1" w:rsidRDefault="00F21F6C" w:rsidP="00F21F6C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2" w:name="_Toc14088271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斤”,找到 21 个字</w:t>
      </w:r>
      <w:bookmarkEnd w:id="10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斤”,找到 2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n,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  <w:r w:rsidR="00F21F6C" w:rsidRPr="005424B1">
        <w:rPr>
          <w:rFonts w:ascii="方正宋体S-超大字符集" w:eastAsia="方正宋体S-超大字符集" w:hAnsi="方正宋体S-超大字符集" w:cs="方正宋体S-超大字符集"/>
        </w:rPr>
        <w:t xml:space="preserve"> 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="00F21F6C" w:rsidRPr="005424B1">
        <w:rPr>
          <w:rFonts w:ascii="方正宋体S-超大字符集" w:eastAsia="方正宋体S-超大字符集" w:hAnsi="方正宋体S-超大字符集" w:cs="方正宋体S-超大字符集"/>
        </w:rPr>
        <w:t xml:space="preserve"> 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F21F6C" w:rsidRPr="005424B1" w:rsidRDefault="00F21F6C" w:rsidP="00F21F6C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3" w:name="_Toc14088271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耂”,找到 11 个字</w:t>
      </w:r>
      <w:bookmarkEnd w:id="10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耂”,找到 1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7A4999" w:rsidRPr="005424B1" w:rsidRDefault="007A4999" w:rsidP="007A4999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4" w:name="_Toc14088271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毛”,找到 53 个字</w:t>
      </w:r>
      <w:bookmarkEnd w:id="10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毛”,找到 5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ǘ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7A4999" w:rsidRPr="005424B1" w:rsidRDefault="007A4999" w:rsidP="007A4999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5" w:name="_Toc14088271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木”,找到 1020 个字</w:t>
      </w:r>
      <w:bookmarkEnd w:id="10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木”,找到 10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e wu l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o,pò,pō,p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s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c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l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p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n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bó,b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gōu,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z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yòu,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ɑ yi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i,z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g,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ng,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ɑ se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 ki m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z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n,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k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ēng,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ɑ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e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e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 e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z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s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s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ng,l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ǘ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 ni zɑ w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e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u l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ɑ tui l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b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b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k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m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e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u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ǘ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ɑ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ɑ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e m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6" w:name="_Toc14088272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肀”,找到 1 个字</w:t>
      </w:r>
      <w:bookmarkEnd w:id="10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肀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7" w:name="_Toc14088272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牛”,找到 20 个字</w:t>
      </w:r>
      <w:bookmarkEnd w:id="10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牛”,找到 2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u,</w:t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8" w:name="_Toc14088272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牜”,找到 61 个字</w:t>
      </w:r>
      <w:bookmarkEnd w:id="10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牜”,找到 6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09" w:name="_Toc14088272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爿”,找到 8 个字</w:t>
      </w:r>
      <w:bookmarkEnd w:id="10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爿”,找到 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0" w:name="_Toc14088272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片”,找到 18 个字</w:t>
      </w:r>
      <w:bookmarkEnd w:id="11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片”,找到 1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n,p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1" w:name="_Toc14088272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攴”,找到 18 个字</w:t>
      </w:r>
      <w:bookmarkEnd w:id="11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攴”,找到 1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2" w:name="_Toc14088272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攵”,找到 66 个字</w:t>
      </w:r>
      <w:bookmarkEnd w:id="11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攵”,找到 6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d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n,s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s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3" w:name="_Toc14088272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气”,找到 32 个字</w:t>
      </w:r>
      <w:bookmarkEnd w:id="11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气”,找到 3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4" w:name="_Toc14088272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欠”,找到 66 个字</w:t>
      </w:r>
      <w:bookmarkEnd w:id="11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欠”,找到 6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qi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,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5" w:name="_Toc14088272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犬”,找到 18 个字</w:t>
      </w:r>
      <w:bookmarkEnd w:id="11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犬”,找到 1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43477D" w:rsidRPr="005424B1" w:rsidRDefault="0043477D" w:rsidP="0043477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6" w:name="_Toc14088273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日”,找到 269 个字</w:t>
      </w:r>
      <w:bookmarkEnd w:id="11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日”,找到 26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g,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ǎn,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y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ǎn,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p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p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7" w:name="_Toc14088273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氏”,找到 5 个字</w:t>
      </w:r>
      <w:bookmarkEnd w:id="11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氏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8" w:name="_Toc14088273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礻”,找到 116 个字</w:t>
      </w:r>
      <w:bookmarkEnd w:id="11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礻”,找到 11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19" w:name="_Toc14088273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手”,找到 43 个字</w:t>
      </w:r>
      <w:bookmarkEnd w:id="11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手”,找到 4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,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0" w:name="_Toc14088273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殳”,找到 25 个字</w:t>
      </w:r>
      <w:bookmarkEnd w:id="12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殳”,找到 2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h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1" w:name="_Toc14088273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水”,找到 44 个字</w:t>
      </w:r>
      <w:bookmarkEnd w:id="12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水”,找到 4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tà,t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2" w:name="_Toc14088273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瓦”,找到 50 个字</w:t>
      </w:r>
      <w:bookmarkEnd w:id="12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瓦”,找到 5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,w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w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ɑnw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w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w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i ro to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 w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w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 w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3" w:name="_Toc14088273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尣”,找到 3 个字</w:t>
      </w:r>
      <w:bookmarkEnd w:id="12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尣”,找到 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4" w:name="_Toc14088273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王”,找到 317 个字</w:t>
      </w:r>
      <w:bookmarkEnd w:id="12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王”,找到 31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g,w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f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ǐ,c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e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ó,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5" w:name="_Toc14088273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韦”,找到 7 个字</w:t>
      </w:r>
      <w:bookmarkEnd w:id="12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韦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6" w:name="_Toc14088274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文”,找到 17 个字</w:t>
      </w:r>
      <w:bookmarkEnd w:id="12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文”,找到 1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a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7" w:name="_Toc14088274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毋”,找到 4 个字</w:t>
      </w:r>
      <w:bookmarkEnd w:id="12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毋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8" w:name="_Toc14088274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心”,找到 172 个字</w:t>
      </w:r>
      <w:bookmarkEnd w:id="12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心”,找到 17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è,t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o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ě,wù,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zh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</w:t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29" w:name="_Toc14088274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牙”,找到 3 个字</w:t>
      </w:r>
      <w:bookmarkEnd w:id="12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</w:t>
      </w:r>
      <w:r w:rsidR="00C238C6" w:rsidRPr="005424B1">
        <w:rPr>
          <w:rFonts w:ascii="方正宋体S-超大字符集" w:eastAsia="方正宋体S-超大字符集" w:hAnsi="方正宋体S-超大字符集" w:cs="方正宋体S-超大字符集" w:hint="eastAsia"/>
        </w:rPr>
        <w:t>部首“牙”,找到 3 个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g,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牙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0" w:name="_Toc14088274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爻”,找到 4 个字</w:t>
      </w:r>
      <w:bookmarkEnd w:id="13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爻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ng,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C238C6" w:rsidRPr="005424B1" w:rsidRDefault="00C238C6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1" w:name="_Toc14088274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曰”,找到 24 个字</w:t>
      </w:r>
      <w:bookmarkEnd w:id="13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曰”,找到 2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ǔ,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ng,g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e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g,z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C238C6" w:rsidRPr="005424B1" w:rsidRDefault="00C238C6" w:rsidP="00C238C6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2" w:name="_Toc14088274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月”,找到 368 个字</w:t>
      </w:r>
      <w:bookmarkEnd w:id="13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月”,找到 36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ē,l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d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g,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,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b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p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ǜ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g,z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,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z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bǎng,páng,p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o,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ǘ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ɑ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ei,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n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</w:t>
      </w:r>
    </w:p>
    <w:p w:rsidR="00BB0D6F" w:rsidRPr="005424B1" w:rsidRDefault="00BB0D6F" w:rsidP="00BB0D6F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3" w:name="_Toc14088274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爫”,找到 8 个字</w:t>
      </w:r>
      <w:bookmarkEnd w:id="13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爫”,找到 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BB0D6F" w:rsidRPr="005424B1" w:rsidRDefault="00BB0D6F" w:rsidP="00BB0D6F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4" w:name="_Toc14088274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支”,找到 5 个字</w:t>
      </w:r>
      <w:bookmarkEnd w:id="13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支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BB0D6F" w:rsidRPr="005424B1" w:rsidRDefault="00BB0D6F" w:rsidP="00BB0D6F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5" w:name="_Toc14088274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止”,找到 23 个字</w:t>
      </w:r>
      <w:bookmarkEnd w:id="13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止”,找到 2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i,w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BB0D6F" w:rsidRPr="005424B1" w:rsidRDefault="00BB0D6F" w:rsidP="00BB0D6F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6" w:name="_Toc14088275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爪”,找到 4 个字</w:t>
      </w:r>
      <w:bookmarkEnd w:id="13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爪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o,zhu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401C4E" w:rsidRPr="005424B1" w:rsidRDefault="00401C4E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401C4E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137" w:name="_Toc14088275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五：</w:t>
      </w:r>
      <w:bookmarkEnd w:id="13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01C4E" w:rsidRPr="005424B1" w:rsidRDefault="00401C4E" w:rsidP="00401C4E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矛</w:t>
      </w:r>
    </w:p>
    <w:p w:rsidR="00401C4E" w:rsidRPr="005424B1" w:rsidRDefault="00401C4E" w:rsidP="00401C4E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示</w:t>
      </w:r>
    </w:p>
    <w:p w:rsidR="00617BF2" w:rsidRPr="005424B1" w:rsidRDefault="00401C4E" w:rsidP="00401C4E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83A30" w:rsidRPr="005424B1" w:rsidRDefault="00283A30" w:rsidP="00283A3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8" w:name="_Toc14088275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白”,找到 49 个字</w:t>
      </w:r>
      <w:bookmarkEnd w:id="13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白”,找到 4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e,dí,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83A30" w:rsidRPr="005424B1" w:rsidRDefault="00283A30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283A30" w:rsidRPr="005424B1" w:rsidRDefault="00283A30" w:rsidP="00283A3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39" w:name="_Toc14088275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癶”,找到 7 个字</w:t>
      </w:r>
      <w:bookmarkEnd w:id="13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癶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83A30" w:rsidRPr="005424B1" w:rsidRDefault="00283A30" w:rsidP="00283A3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0" w:name="_Toc14088275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歺”,找到 1 个字</w:t>
      </w:r>
      <w:bookmarkEnd w:id="14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歺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83A30" w:rsidRPr="005424B1" w:rsidRDefault="00283A30" w:rsidP="00283A3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1" w:name="_Toc14088275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甘”,找到 7 个字</w:t>
      </w:r>
      <w:bookmarkEnd w:id="14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甘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n,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83A30" w:rsidRPr="005424B1" w:rsidRDefault="00283A30" w:rsidP="00283A3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2" w:name="_Toc14088275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瓜”,找到 10 个字</w:t>
      </w:r>
      <w:bookmarkEnd w:id="14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瓜”,找到 1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283A30" w:rsidRPr="005424B1" w:rsidRDefault="00283A30" w:rsidP="00283A3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3" w:name="_Toc14088275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禾”,找到 185 个字</w:t>
      </w:r>
      <w:bookmarkEnd w:id="14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禾”,找到 18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zhòng,zh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chèng,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g,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s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o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e we o k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r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AA05EA" w:rsidRPr="005424B1" w:rsidRDefault="00AA05EA" w:rsidP="00AA05EA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4" w:name="_Toc14088275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钅”,找到 247 个字</w:t>
      </w:r>
      <w:bookmarkEnd w:id="14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钅”,找到 24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d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l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àn,z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g,t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ü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ù,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l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d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t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àn,c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d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g,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AA05EA" w:rsidRPr="005424B1" w:rsidRDefault="00AA05EA" w:rsidP="00AA05EA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5" w:name="_Toc14088275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立”,找到 46 个字</w:t>
      </w:r>
      <w:bookmarkEnd w:id="14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立”,找到 4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e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e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ɑ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AA05EA" w:rsidRPr="005424B1" w:rsidRDefault="00AA05EA" w:rsidP="00AA05EA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6" w:name="_Toc14088276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龙”,找到 6 个字</w:t>
      </w:r>
      <w:bookmarkEnd w:id="14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龙”,找到 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l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a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</w:t>
      </w:r>
    </w:p>
    <w:p w:rsidR="00AA05EA" w:rsidRPr="005424B1" w:rsidRDefault="00AA05EA" w:rsidP="00AA05EA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7" w:name="_Toc14088276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矛”,找到 7 个字</w:t>
      </w:r>
      <w:bookmarkEnd w:id="14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矛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jīn,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AA05EA" w:rsidRPr="005424B1" w:rsidRDefault="00AA05EA" w:rsidP="00AA05EA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8" w:name="_Toc14088276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皿”,找到 49 个字</w:t>
      </w:r>
      <w:bookmarkEnd w:id="14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皿”,找到 4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g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94704" w:rsidRPr="005424B1" w:rsidRDefault="00694704" w:rsidP="0069470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49" w:name="_Toc14088276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母”,找到 5 个字</w:t>
      </w:r>
      <w:bookmarkEnd w:id="14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母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94704" w:rsidRPr="005424B1" w:rsidRDefault="00694704" w:rsidP="0069470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0" w:name="_Toc14088276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目”,找到 238 个字</w:t>
      </w:r>
      <w:bookmarkEnd w:id="15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目”,找到 23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k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g,x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mǐ,m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o,zhāo,zhe,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s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e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ou,l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l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e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ōu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94704" w:rsidRPr="005424B1" w:rsidRDefault="00694704" w:rsidP="0069470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1" w:name="_Toc14088276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疒”,找到 228 个字</w:t>
      </w:r>
      <w:bookmarkEnd w:id="15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疒”,找到 22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üè,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ɑ,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ch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d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ě,b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ɑ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94704" w:rsidRPr="005424B1" w:rsidRDefault="00694704" w:rsidP="0069470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2" w:name="_Toc14088276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鸟”,找到 94 个字</w:t>
      </w:r>
      <w:bookmarkEnd w:id="15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鸟”,找到 9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o,n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hè,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ú,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</w:t>
      </w:r>
    </w:p>
    <w:p w:rsidR="00694704" w:rsidRPr="005424B1" w:rsidRDefault="00694704" w:rsidP="0069470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3" w:name="_Toc14088276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皮”,找到 18 个字</w:t>
      </w:r>
      <w:bookmarkEnd w:id="15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皮”,找到 1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CE5E62" w:rsidRPr="005424B1" w:rsidRDefault="00CE5E62" w:rsidP="00CE5E6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4" w:name="_Toc14088276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生”,找到 9 个字</w:t>
      </w:r>
      <w:bookmarkEnd w:id="15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生”,找到 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E5E62" w:rsidRPr="005424B1" w:rsidRDefault="00CE5E62" w:rsidP="00CE5E6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5" w:name="_Toc14088276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石”,找到 327 个字</w:t>
      </w:r>
      <w:bookmarkEnd w:id="15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石”,找到 32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,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o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,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e o k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 x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c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o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p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ɑ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E5E62" w:rsidRPr="005424B1" w:rsidRDefault="00CE5E62" w:rsidP="00CE5E6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6" w:name="_Toc14088277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矢”,找到 17 个字</w:t>
      </w:r>
      <w:bookmarkEnd w:id="15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矢”,找到 1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,j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o,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E5E62" w:rsidRPr="005424B1" w:rsidRDefault="00CE5E62" w:rsidP="00CE5E6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7" w:name="_Toc14088277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示”,找到 10 个字</w:t>
      </w:r>
      <w:bookmarkEnd w:id="15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示”,找到 1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zh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o,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j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CE5E62" w:rsidRPr="005424B1" w:rsidRDefault="00CE5E62" w:rsidP="00CE5E6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8" w:name="_Toc14088277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罒”,找到 51 个字</w:t>
      </w:r>
      <w:bookmarkEnd w:id="15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罒”,找到 5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b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E5E62" w:rsidRPr="005424B1" w:rsidRDefault="00CE5E62" w:rsidP="00CE5E6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59" w:name="_Toc14088277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田”,找到 91 个字</w:t>
      </w:r>
      <w:bookmarkEnd w:id="15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田”,找到 9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t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 b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ü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p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,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CE5E62" w:rsidRPr="005424B1" w:rsidRDefault="00CE5E62" w:rsidP="00CE5E62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0" w:name="_Toc14088277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玄”,找到 5 个字</w:t>
      </w:r>
      <w:bookmarkEnd w:id="16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玄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sh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7C2F43" w:rsidRPr="005424B1" w:rsidRDefault="007C2F43" w:rsidP="007C2F4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1" w:name="_Toc14088277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穴”,找到 87 个字</w:t>
      </w:r>
      <w:bookmarkEnd w:id="16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穴”,找到 8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ng,kǒng,k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7C2F43" w:rsidRPr="005424B1" w:rsidRDefault="007C2F43" w:rsidP="007C2F4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2" w:name="_Toc14088277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疋”,找到 7 个字</w:t>
      </w:r>
      <w:bookmarkEnd w:id="16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疋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7C2F43" w:rsidRPr="005424B1" w:rsidRDefault="007C2F43" w:rsidP="007C2F4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3" w:name="_Toc14088277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业”,找到 1 个字</w:t>
      </w:r>
      <w:bookmarkEnd w:id="16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业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7C2F43" w:rsidRPr="005424B1" w:rsidRDefault="007C2F43" w:rsidP="007C2F4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4" w:name="_Toc14088277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衤”,找到 225 个字</w:t>
      </w:r>
      <w:bookmarkEnd w:id="16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衤”,找到 22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ch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w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 mī xī m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c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zhě,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p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ì,t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 hā 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zh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ɑ 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 sī k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7C2F43" w:rsidRPr="005424B1" w:rsidRDefault="007C2F43" w:rsidP="007C2F4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5" w:name="_Toc14088277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用”,找到 8 个字</w:t>
      </w:r>
      <w:bookmarkEnd w:id="16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用”,找到 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7C2F43" w:rsidRPr="005424B1" w:rsidRDefault="007C2F43" w:rsidP="007C2F4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6" w:name="_Toc14088278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玉”,找到 13 个字</w:t>
      </w:r>
      <w:bookmarkEnd w:id="16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玉”,找到 1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</w:p>
    <w:p w:rsidR="005E018C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E018C" w:rsidRPr="005424B1" w:rsidRDefault="005E018C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5E018C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167" w:name="_Toc14088278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六：</w:t>
      </w:r>
      <w:bookmarkEnd w:id="16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E018C" w:rsidRPr="005424B1" w:rsidRDefault="005E018C" w:rsidP="005E018C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臼</w:t>
      </w:r>
    </w:p>
    <w:p w:rsidR="005E018C" w:rsidRPr="005424B1" w:rsidRDefault="005E018C" w:rsidP="005E018C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血</w:t>
      </w:r>
    </w:p>
    <w:p w:rsidR="00617BF2" w:rsidRPr="005424B1" w:rsidRDefault="005E018C" w:rsidP="005E018C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糹</w:t>
      </w:r>
    </w:p>
    <w:p w:rsidR="00A07A7E" w:rsidRPr="005424B1" w:rsidRDefault="00A07A7E" w:rsidP="00A07A7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8" w:name="_Toc14088278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耒”,找到 35 个字</w:t>
      </w:r>
      <w:bookmarkEnd w:id="16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耒”,找到 3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p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p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A07A7E" w:rsidRPr="005424B1" w:rsidRDefault="00A07A7E" w:rsidP="00A07A7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69" w:name="_Toc14088278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艸”,找到 4 个字</w:t>
      </w:r>
      <w:bookmarkEnd w:id="16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艸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g,</w:t>
      </w:r>
    </w:p>
    <w:p w:rsidR="00A07A7E" w:rsidRPr="005424B1" w:rsidRDefault="00A07A7E" w:rsidP="00A07A7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0" w:name="_Toc14088278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臣”,找到 7 个字</w:t>
      </w:r>
      <w:bookmarkEnd w:id="17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臣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ng,z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A07A7E" w:rsidRPr="005424B1" w:rsidRDefault="00A07A7E" w:rsidP="00A07A7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1" w:name="_Toc14088278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虫”,找到 470 个字</w:t>
      </w:r>
      <w:bookmarkEnd w:id="17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虫”,找到 47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h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,x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ǐ,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mǎ,m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b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,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 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z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z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ɑ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e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lǐ,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A07A7E" w:rsidRPr="005424B1" w:rsidRDefault="00A07A7E" w:rsidP="00A07A7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2" w:name="_Toc14088278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而”,找到 6 个字</w:t>
      </w:r>
      <w:bookmarkEnd w:id="17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而”,找到 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ǎ,</w:t>
      </w:r>
    </w:p>
    <w:p w:rsidR="00A07A7E" w:rsidRPr="005424B1" w:rsidRDefault="00A07A7E" w:rsidP="00A07A7E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3" w:name="_Toc14088278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耳”,找到 76 个字</w:t>
      </w:r>
      <w:bookmarkEnd w:id="17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耳”,找到 7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é,y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 kā l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A07A7E" w:rsidRPr="005424B1" w:rsidRDefault="00D92B18" w:rsidP="00D92B18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4" w:name="_Toc14088278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缶”,找到 27 个字</w:t>
      </w:r>
      <w:bookmarkEnd w:id="17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缶”,找到 2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ɑo te y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83864" w:rsidRPr="005424B1" w:rsidRDefault="00683864" w:rsidP="0068386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5" w:name="_Toc14088278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艮”,找到 4 个字</w:t>
      </w:r>
      <w:bookmarkEnd w:id="17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艮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n,g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83864" w:rsidRPr="005424B1" w:rsidRDefault="00683864" w:rsidP="0068386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6" w:name="_Toc14088279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虍”,找到 30 个字</w:t>
      </w:r>
      <w:bookmarkEnd w:id="17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虍”,找到 3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ü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83864" w:rsidRPr="005424B1" w:rsidRDefault="00683864" w:rsidP="0068386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7" w:name="_Toc14088279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臼”,找到 16 个字</w:t>
      </w:r>
      <w:bookmarkEnd w:id="17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臼”,找到 1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</w:p>
    <w:p w:rsidR="00683864" w:rsidRPr="005424B1" w:rsidRDefault="00683864" w:rsidP="0068386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8" w:name="_Toc14088279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米”,找到 133 个字</w:t>
      </w:r>
      <w:bookmarkEnd w:id="17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米”,找到 13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ɑ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ɑ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i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ɑ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e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ɑ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hù,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83864" w:rsidRPr="005424B1" w:rsidRDefault="00683864" w:rsidP="0068386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79" w:name="_Toc14088279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齐”,找到 2 个字</w:t>
      </w:r>
      <w:bookmarkEnd w:id="17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齐”,找到 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83864" w:rsidP="00683864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0" w:name="_Toc14088279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肉”,找到 12 个字</w:t>
      </w:r>
      <w:bookmarkEnd w:id="18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肉”,找到 1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83864" w:rsidRPr="005424B1" w:rsidRDefault="00683864" w:rsidP="00451A5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1" w:name="_Toc14088279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色”,找到 6 个字</w:t>
      </w:r>
      <w:bookmarkEnd w:id="18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色”,找到 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sh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451A5B" w:rsidRPr="005424B1" w:rsidRDefault="00451A5B" w:rsidP="00451A5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2" w:name="_Toc14088279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舌”,找到 15 个字</w:t>
      </w:r>
      <w:bookmarkEnd w:id="18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舌”,找到 1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sh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451A5B" w:rsidRPr="005424B1" w:rsidRDefault="00451A5B" w:rsidP="00451A5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3" w:name="_Toc14088279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覀”,找到 12 个字</w:t>
      </w:r>
      <w:bookmarkEnd w:id="18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覀”,找到 1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y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451A5B" w:rsidRPr="005424B1" w:rsidRDefault="00451A5B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451A5B" w:rsidRPr="005424B1" w:rsidRDefault="00451A5B" w:rsidP="00451A5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4" w:name="_Toc14088279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页”,找到 48 个字</w:t>
      </w:r>
      <w:bookmarkEnd w:id="18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页”,找到 4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</w:t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5" w:name="_Toc14088279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先”,找到 1 个字</w:t>
      </w:r>
      <w:bookmarkEnd w:id="18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先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6" w:name="_Toc14088280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行”,找到 21 个字</w:t>
      </w:r>
      <w:bookmarkEnd w:id="18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行”,找到 2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hàng,héng,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ò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ɑ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chò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7" w:name="_Toc14088280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血”,找到 12 个字</w:t>
      </w:r>
      <w:bookmarkEnd w:id="18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血”,找到 1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ě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i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</w:t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8" w:name="_Toc14088280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羊”,找到 39 个字</w:t>
      </w:r>
      <w:bookmarkEnd w:id="18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羊”,找到 3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ɡ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gāo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u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89" w:name="_Toc14088280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聿”,找到 9 个字</w:t>
      </w:r>
      <w:bookmarkEnd w:id="18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聿”,找到 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0" w:name="_Toc14088280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至”,找到 9 个字</w:t>
      </w:r>
      <w:bookmarkEnd w:id="19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至”,找到 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1" w:name="_Toc14088280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舟”,找到 79 个字</w:t>
      </w:r>
      <w:bookmarkEnd w:id="19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舟”,找到 7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bō,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zh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 r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e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2" w:name="_Toc14088280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衣”,找到 53 个字</w:t>
      </w:r>
      <w:bookmarkEnd w:id="19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衣”,找到 5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shɑ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ɡǔn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pào,bào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i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ě,li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u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g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3" w:name="_Toc14088280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竹”,找到 365 个字</w:t>
      </w:r>
      <w:bookmarkEnd w:id="19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竹”,找到 36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z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d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p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,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ǎn,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 sā l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ò,b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en sh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C6C0B" w:rsidRPr="005424B1" w:rsidRDefault="002C6C0B" w:rsidP="002C6C0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4" w:name="_Toc14088280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自”,找到 9 个字</w:t>
      </w:r>
      <w:bookmarkEnd w:id="19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自”,找到 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òu,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65C0D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5" w:name="_Toc14088280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羽”,找到 68 个字</w:t>
      </w:r>
      <w:bookmarkEnd w:id="19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羽”,找到 6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zh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</w:p>
    <w:p w:rsidR="00365C0D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6" w:name="_Toc14088281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糸”,找到 43 个字</w:t>
      </w:r>
      <w:bookmarkEnd w:id="19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糸”,找到 4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lèi,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q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p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yóu,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65C0D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7" w:name="_Toc14088281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糹”,找到 380 个字</w:t>
      </w:r>
      <w:bookmarkEnd w:id="19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糹”,找到 38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c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ɑ se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e o n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oǔ duō 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ɑng ho r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o 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</w:p>
    <w:p w:rsidR="00AA4B34" w:rsidRPr="005424B1" w:rsidRDefault="00AA4B34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AA4B34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198" w:name="_Toc14088281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七：</w:t>
      </w:r>
      <w:bookmarkEnd w:id="19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AA4B34" w:rsidRPr="005424B1" w:rsidRDefault="00AA4B34" w:rsidP="00AA4B34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見</w:t>
      </w:r>
    </w:p>
    <w:p w:rsidR="00AA4B34" w:rsidRPr="005424B1" w:rsidRDefault="00AA4B34" w:rsidP="00AA4B34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邑</w:t>
      </w:r>
    </w:p>
    <w:p w:rsidR="00617BF2" w:rsidRPr="005424B1" w:rsidRDefault="00AA4B34" w:rsidP="00AA4B34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足</w:t>
      </w:r>
    </w:p>
    <w:p w:rsidR="00365C0D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199" w:name="_Toc14088281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貝”,找到 131 个字</w:t>
      </w:r>
      <w:bookmarkEnd w:id="19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貝”,找到 13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65C0D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0" w:name="_Toc14088281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采”,找到 6 个字</w:t>
      </w:r>
      <w:bookmarkEnd w:id="20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采”,找到 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i,c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365C0D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1" w:name="_Toc14088281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镸”,找到 7 个字</w:t>
      </w:r>
      <w:bookmarkEnd w:id="20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镸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65C0D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2" w:name="_Toc14088281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車”,找到 156 个字</w:t>
      </w:r>
      <w:bookmarkEnd w:id="20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車”,找到 15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e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3" w:name="_Toc14088281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辰”,找到 5 个字</w:t>
      </w:r>
      <w:bookmarkEnd w:id="20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辰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4" w:name="_Toc14088281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赤”,找到 12 个字</w:t>
      </w:r>
      <w:bookmarkEnd w:id="20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赤”,找到 1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5" w:name="_Toc14088281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辵”,找到 1 个字</w:t>
      </w:r>
      <w:bookmarkEnd w:id="20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辵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6" w:name="_Toc14088282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豆”,找到 15 个字</w:t>
      </w:r>
      <w:bookmarkEnd w:id="20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豆”,找到 1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7" w:name="_Toc14088282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谷”,找到 15 个字</w:t>
      </w:r>
      <w:bookmarkEnd w:id="20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谷”,找到 1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ó,huò,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8" w:name="_Toc14088282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見”,找到 54 个字</w:t>
      </w:r>
      <w:bookmarkEnd w:id="20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見”,找到 5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365C0D" w:rsidP="00365C0D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09" w:name="_Toc14088282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角”,找到 46 个字</w:t>
      </w:r>
      <w:bookmarkEnd w:id="20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角”,找到 4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jiě,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z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4A3220" w:rsidP="004A322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0" w:name="_Toc14088282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克”,找到 6 个字</w:t>
      </w:r>
      <w:bookmarkEnd w:id="21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克”,找到 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k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ɑnk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ongfe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ɑok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i 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ongli,</w:t>
      </w:r>
    </w:p>
    <w:p w:rsidR="00617BF2" w:rsidRPr="005424B1" w:rsidRDefault="004A3220" w:rsidP="004A322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1" w:name="_Toc14088282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里”,找到 5 个字</w:t>
      </w:r>
      <w:bookmarkEnd w:id="21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里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ng,z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liàng,liɑ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4A3220" w:rsidP="004A322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2" w:name="_Toc14088282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卤”,找到 1 个字</w:t>
      </w:r>
      <w:bookmarkEnd w:id="21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卤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4A3220" w:rsidP="004A322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3" w:name="_Toc14088282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部首“麦”,找到 4 个字</w:t>
      </w:r>
      <w:bookmarkEnd w:id="21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麦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n,</w:t>
      </w:r>
    </w:p>
    <w:p w:rsidR="00617BF2" w:rsidRPr="005424B1" w:rsidRDefault="004A3220" w:rsidP="004A322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4" w:name="_Toc14088282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身”,找到 31 个字</w:t>
      </w:r>
      <w:bookmarkEnd w:id="21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身”,找到 3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i gā lāi r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i lā 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u te su k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 tuī kɑ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 gā t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4A3220" w:rsidP="004A322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5" w:name="_Toc14088282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豕”,找到 35 个字</w:t>
      </w:r>
      <w:bookmarkEnd w:id="21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豕”,找到 3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4A3220" w:rsidP="004A322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6" w:name="_Toc14088283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辛”,找到 21 个字</w:t>
      </w:r>
      <w:bookmarkEnd w:id="21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辛”,找到 2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p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4A3220" w:rsidP="004A3220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7" w:name="_Toc14088283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言”,找到 416 个字</w:t>
      </w:r>
      <w:bookmarkEnd w:id="21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言”,找到 41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D12BB5" w:rsidP="00D12BB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8" w:name="_Toc14088283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邑”,找到 8 个字</w:t>
      </w:r>
      <w:bookmarkEnd w:id="21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邑”,找到 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D12BB5" w:rsidP="00D12BB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19" w:name="_Toc14088283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酉”,找到 125 个字</w:t>
      </w:r>
      <w:bookmarkEnd w:id="21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酉”,找到 12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d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ī mō t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,p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i,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t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D12BB5" w:rsidP="00D12BB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0" w:name="_Toc14088283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豸”,找到 37 个字</w:t>
      </w:r>
      <w:bookmarkEnd w:id="22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豸”,找到 3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o,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D12BB5" w:rsidP="00D12BB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1" w:name="_Toc14088283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走”,找到 66 个字</w:t>
      </w:r>
      <w:bookmarkEnd w:id="22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走”,找到 6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qie,q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q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g,t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e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,</w:t>
      </w:r>
    </w:p>
    <w:p w:rsidR="00617BF2" w:rsidRPr="005424B1" w:rsidRDefault="00D12BB5" w:rsidP="00D12BB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2" w:name="_Toc14088283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足”,找到 249 个字</w:t>
      </w:r>
      <w:bookmarkEnd w:id="22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足”,找到 24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q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ng,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p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ǐ,c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l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ǎn,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t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l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ji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ún,d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d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zh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3398C" w:rsidRPr="005424B1" w:rsidRDefault="0053398C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53398C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223" w:name="_Toc14088283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八：</w:t>
      </w:r>
      <w:bookmarkEnd w:id="22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53398C" w:rsidRPr="005424B1" w:rsidRDefault="0053398C" w:rsidP="0053398C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隶</w:t>
      </w:r>
    </w:p>
    <w:p w:rsidR="00617BF2" w:rsidRPr="005424B1" w:rsidRDefault="0053398C" w:rsidP="0053398C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隹</w:t>
      </w:r>
    </w:p>
    <w:p w:rsidR="005549B5" w:rsidRPr="005424B1" w:rsidRDefault="00D12BB5" w:rsidP="00D12BB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4" w:name="_Toc14088283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青”,找到 12 个字</w:t>
      </w:r>
      <w:bookmarkEnd w:id="22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青”,找到 1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l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n,</w:t>
      </w:r>
    </w:p>
    <w:p w:rsidR="00617BF2" w:rsidRPr="005424B1" w:rsidRDefault="00D12BB5" w:rsidP="00D12BB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5" w:name="_Toc14088283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靑”,找到 1 个字</w:t>
      </w:r>
      <w:bookmarkEnd w:id="22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靑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D12BB5" w:rsidP="00D12BB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6" w:name="_Toc14088284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雨”,找到 105 个字</w:t>
      </w:r>
      <w:bookmarkEnd w:id="22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雨”,找到 10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l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u,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D12BB5" w:rsidP="00D12BB5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7" w:name="_Toc14088284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齿”,找到 14 个字</w:t>
      </w:r>
      <w:bookmarkEnd w:id="22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齿”,找到 1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8" w:name="_Toc14088284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長”,找到 1 个字</w:t>
      </w:r>
      <w:bookmarkEnd w:id="22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長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29" w:name="_Toc14088284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非”,找到 4 个字</w:t>
      </w:r>
      <w:bookmarkEnd w:id="22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非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mǐ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0" w:name="_Toc14088284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阜”,找到 1 个字</w:t>
      </w:r>
      <w:bookmarkEnd w:id="23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阜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1" w:name="_Toc14088284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金”,找到 45 个字</w:t>
      </w:r>
      <w:bookmarkEnd w:id="23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金”,找到 4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2" w:name="_Toc14088284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釒”,找到 649 个字</w:t>
      </w:r>
      <w:bookmarkEnd w:id="23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釒”,找到 64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ǚ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 bā k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gɑ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ǚ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 sī gā 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ɑ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 zā l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e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d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ɑ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 sū g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e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 bā k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ɑ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ɑ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ē te s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 r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ao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ǜ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3" w:name="_Toc14088284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隶”,找到 3 个字</w:t>
      </w:r>
      <w:bookmarkEnd w:id="23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隶”,找到 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4" w:name="_Toc14088284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門”,找到 105 个字</w:t>
      </w:r>
      <w:bookmarkEnd w:id="23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門”,找到 10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 kā ɑī l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ǘ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ɑi y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u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5" w:name="_Toc14088284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靣”,找到 1 个字</w:t>
      </w:r>
      <w:bookmarkEnd w:id="23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靣”,找到 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6" w:name="_Toc14088285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飠”,找到 132 个字</w:t>
      </w:r>
      <w:bookmarkEnd w:id="23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飠”,找到 13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shí,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e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g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7" w:name="_Toc14088285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鱼”,找到 108 个字</w:t>
      </w:r>
      <w:bookmarkEnd w:id="23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鱼”,找到 10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huá,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z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,chūn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38" w:name="_Toc14088285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隹”,找到 47 个字</w:t>
      </w:r>
      <w:bookmarkEnd w:id="23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隹”,找到 4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àn,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n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o,qiāo,q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,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F38DB" w:rsidRPr="005424B1" w:rsidRDefault="002F38DB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2F38DB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239" w:name="_Toc14088285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九：</w:t>
      </w:r>
      <w:bookmarkEnd w:id="23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2F38DB" w:rsidP="002F38DB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頁</w:t>
      </w:r>
      <w:r w:rsidR="007E188F" w:rsidRPr="005424B1">
        <w:rPr>
          <w:rFonts w:ascii="方正宋体S-超大字符集" w:eastAsia="方正宋体S-超大字符集" w:hAnsi="方正宋体S-超大字符集" w:cs="方正宋体S-超大字符集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93E6D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0" w:name="_Toc14088285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風”,找到 38 个字</w:t>
      </w:r>
      <w:bookmarkEnd w:id="24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風”,找到 3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l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1" w:name="_Toc14088285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革”,找到 98 个字</w:t>
      </w:r>
      <w:bookmarkEnd w:id="24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革”,找到 9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b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lastRenderedPageBreak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g,y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 hā z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s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ɑ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n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2" w:name="_Toc14088285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骨”,找到 48 个字</w:t>
      </w:r>
      <w:bookmarkEnd w:id="24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骨”,找到 4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3" w:name="_Toc14088285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鬼”,找到 30 个字</w:t>
      </w:r>
      <w:bookmarkEnd w:id="24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鬼”,找到 3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pò,t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4" w:name="_Toc14088285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韭”,找到 6 个字</w:t>
      </w:r>
      <w:bookmarkEnd w:id="24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韭”,找到 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5" w:name="_Toc14088285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面”,找到 6 个字</w:t>
      </w:r>
      <w:bookmarkEnd w:id="24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面”,找到 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6" w:name="_Toc14088286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首”,找到 3 个字</w:t>
      </w:r>
      <w:bookmarkEnd w:id="24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首”,找到 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7" w:name="_Toc14088286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韋”,找到 27 个字</w:t>
      </w:r>
      <w:bookmarkEnd w:id="24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韋”,找到 2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8" w:name="_Toc14088286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香”,找到 19 个字</w:t>
      </w:r>
      <w:bookmarkEnd w:id="24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香”,找到 1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49" w:name="_Toc14088286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頁”,找到 116 个字</w:t>
      </w:r>
      <w:bookmarkEnd w:id="24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頁”,找到 11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50" w:name="_Toc14088286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音”,找到 14 个字</w:t>
      </w:r>
      <w:bookmarkEnd w:id="25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音”,找到 1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B03595" w:rsidRPr="005424B1" w:rsidRDefault="00B03595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D21E6D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251" w:name="_Toc14088286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十：</w:t>
      </w:r>
      <w:bookmarkEnd w:id="25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D21E6D" w:rsidP="00D21E6D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D21E6D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52" w:name="_Toc14088286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髟”,找到 70 个字</w:t>
      </w:r>
      <w:bookmarkEnd w:id="25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髟”,找到 7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áng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53" w:name="_Toc14088286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鬥”,找到 10 个字</w:t>
      </w:r>
      <w:bookmarkEnd w:id="25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鬥”,找到 1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54" w:name="_Toc14088286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鬥”,找到 10 个字</w:t>
      </w:r>
      <w:bookmarkEnd w:id="25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鬥”,找到 1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55" w:name="_Toc14088286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高”,找到 7 个字</w:t>
      </w:r>
      <w:bookmarkEnd w:id="25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高”,找到 7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56" w:name="_Toc14088287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鬲”,找到 10 个字</w:t>
      </w:r>
      <w:bookmarkEnd w:id="25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鬲”,找到 1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57" w:name="_Toc14088287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馬”,找到 192 个字</w:t>
      </w:r>
      <w:bookmarkEnd w:id="25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馬”,找到 19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ò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o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ǒ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é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ǘ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</w:t>
      </w:r>
    </w:p>
    <w:p w:rsidR="00DB4482" w:rsidRPr="005424B1" w:rsidRDefault="00DB4482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DB4482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258" w:name="_Toc14088287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十一：</w:t>
      </w:r>
      <w:bookmarkEnd w:id="25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DB4482" w:rsidP="00DB448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魚</w:t>
      </w:r>
    </w:p>
    <w:p w:rsidR="00585D3E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59" w:name="_Toc14088287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黄”,找到 10 个字</w:t>
      </w:r>
      <w:bookmarkEnd w:id="25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黄”,找到 10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541FB" w:rsidP="006541F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0" w:name="_Toc14088287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鹵”,找到 9 个字</w:t>
      </w:r>
      <w:bookmarkEnd w:id="26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鹵”,找到 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1" w:name="_Toc14088287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鹿”,找到 38 个字</w:t>
      </w:r>
      <w:bookmarkEnd w:id="26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鹿”,找到 3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o,p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q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ɑ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ū,</w:t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2" w:name="_Toc14088287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麻”,找到 8 个字</w:t>
      </w:r>
      <w:bookmarkEnd w:id="262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麻”,找到 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,m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3" w:name="_Toc14088287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麥”,找到 18 个字</w:t>
      </w:r>
      <w:bookmarkEnd w:id="26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麥”,找到 18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ng,</w:t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4" w:name="_Toc14088287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鳥”,找到 313 个字</w:t>
      </w:r>
      <w:bookmarkEnd w:id="26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鳥”,找到 31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ì 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ɑ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ǐ duō l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ǒ k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 kāi 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 sì k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ǐ kū yì tǎ dā k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o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u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u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5" w:name="_Toc14088287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魚”,找到 291 个字</w:t>
      </w:r>
      <w:bookmarkEnd w:id="265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魚”,找到 291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ɑì l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ǎ mā 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o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à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ér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e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ā tɑ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uǒ l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uō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ǎ zī nòu ke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ǐ bā xī l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ū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ē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ú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ū kē tōu dā r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ɑ qī hō k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á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ě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uǒ jī yā w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ǒ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à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ó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 tā hā t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ǒ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 lā k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é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ǎ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ǎ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uě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i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i 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ō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e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ɑī suǒ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u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ò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ɑ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ǎ tā hā t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ī r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r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i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ē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u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1B1B1D" w:rsidRPr="005424B1" w:rsidRDefault="001B1B1D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1B1B1D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266" w:name="_Toc14088288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十二：</w:t>
      </w:r>
      <w:bookmarkEnd w:id="26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1B1B1D" w:rsidP="001B1B1D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黹</w:t>
      </w:r>
    </w:p>
    <w:p w:rsidR="001B1B1D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7" w:name="_Toc14088288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鼎”,找到 5 个字</w:t>
      </w:r>
      <w:bookmarkEnd w:id="26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鼎”,找到 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ǐ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8" w:name="_Toc14088288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黑”,找到 39 个字</w:t>
      </w:r>
      <w:bookmarkEnd w:id="268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黑”,找到 39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ē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ò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ì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ǒ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à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à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éi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ǎn,zh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69" w:name="_Toc14088288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黽”,找到 16 个字</w:t>
      </w:r>
      <w:bookmarkEnd w:id="26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黽”,找到 1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ǐ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zh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á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ā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á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mě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iē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ì,</w:t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70" w:name="_Toc14088288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黍”,找到 4 个字</w:t>
      </w:r>
      <w:bookmarkEnd w:id="27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黍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71" w:name="_Toc14088288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黹”,找到 4 个字</w:t>
      </w:r>
      <w:bookmarkEnd w:id="27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黹”,找到 4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ě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317130" w:rsidRPr="005424B1" w:rsidRDefault="00317130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317130" w:rsidRPr="005424B1" w:rsidRDefault="00317130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617BF2" w:rsidRPr="005424B1" w:rsidRDefault="00617BF2" w:rsidP="00317130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272" w:name="_Toc140882886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十三：</w:t>
      </w:r>
      <w:bookmarkEnd w:id="27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317130" w:rsidP="00317130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317130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73" w:name="_Toc140882887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鼓”,找到 13 个字</w:t>
      </w:r>
      <w:bookmarkEnd w:id="273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鼓”,找到 13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ǔ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ā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ē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ā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74" w:name="_Toc14088288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鼠”,找到 26 个字</w:t>
      </w:r>
      <w:bookmarkEnd w:id="274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鼠”,找到 2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é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é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fè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á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ē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uó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ò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h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í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ú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s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éi,</w:t>
      </w:r>
    </w:p>
    <w:p w:rsidR="001C488C" w:rsidRPr="005424B1" w:rsidRDefault="001C488C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1C488C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275" w:name="_Toc140882889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十四：</w:t>
      </w:r>
      <w:bookmarkEnd w:id="27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1C488C" w:rsidP="001C488C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齊</w:t>
      </w:r>
    </w:p>
    <w:p w:rsidR="001C488C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76" w:name="_Toc140882890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鼻”,找到 15 个字</w:t>
      </w:r>
      <w:bookmarkEnd w:id="276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鼻”,找到 1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iú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鼿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齀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齁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ōu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齂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齄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齃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齆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è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齅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ù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齇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齈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ò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齉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à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856853" w:rsidP="00856853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77" w:name="_Toc140882891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齊”,找到 6 个字</w:t>
      </w:r>
      <w:bookmarkEnd w:id="277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齊”,找到 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齊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齋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hāi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齌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í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p w:rsidR="002869D9" w:rsidRPr="005424B1" w:rsidRDefault="002869D9">
      <w:pPr>
        <w:widowControl/>
        <w:ind w:firstLineChars="0" w:firstLine="0"/>
        <w:jc w:val="left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/>
        </w:rPr>
        <w:br w:type="page"/>
      </w:r>
    </w:p>
    <w:p w:rsidR="00617BF2" w:rsidRPr="005424B1" w:rsidRDefault="00617BF2" w:rsidP="002869D9">
      <w:pPr>
        <w:pStyle w:val="1"/>
        <w:ind w:firstLine="881"/>
        <w:rPr>
          <w:rFonts w:ascii="方正宋体S-超大字符集" w:eastAsia="方正宋体S-超大字符集" w:hAnsi="方正宋体S-超大字符集" w:cs="方正宋体S-超大字符集"/>
        </w:rPr>
      </w:pPr>
      <w:bookmarkStart w:id="278" w:name="_Toc140882892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笔画十五：</w:t>
      </w:r>
      <w:bookmarkEnd w:id="278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2869D9" w:rsidP="002869D9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2869D9" w:rsidRPr="005424B1" w:rsidRDefault="006A44BB" w:rsidP="006A44B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79" w:name="_Toc140882893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齒”,找到 45 个字</w:t>
      </w:r>
      <w:bookmarkEnd w:id="279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齒”,找到 45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è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ī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齟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齚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齙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bā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tiáo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齝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齛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齞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齦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í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齜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齩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齨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ù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齧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uá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齬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齪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齫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齯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ní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齮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ǐ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齰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é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齭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齱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齹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ī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齶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è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齲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q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齷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wò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齵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ú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齴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齳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ǔ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齻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i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齸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ì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齺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zōu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齼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ǔ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8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齽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ì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齾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à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</w:r>
    </w:p>
    <w:p w:rsidR="00617BF2" w:rsidRPr="005424B1" w:rsidRDefault="006A44BB" w:rsidP="006A44B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80" w:name="_Toc140882894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龍”,找到 12 个字</w:t>
      </w:r>
      <w:bookmarkEnd w:id="280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龍”,找到 12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龍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19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龎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龐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pá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0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龏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龑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ǎn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龒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龔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gō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龕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kān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3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龓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ó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3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龖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34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龗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líng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5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龘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dá,</w:t>
      </w:r>
    </w:p>
    <w:p w:rsidR="00617BF2" w:rsidRPr="005424B1" w:rsidRDefault="006A44BB" w:rsidP="006A44BB">
      <w:pPr>
        <w:pStyle w:val="2"/>
        <w:ind w:firstLine="641"/>
        <w:rPr>
          <w:rFonts w:ascii="方正宋体S-超大字符集" w:eastAsia="方正宋体S-超大字符集" w:hAnsi="方正宋体S-超大字符集" w:cs="方正宋体S-超大字符集"/>
        </w:rPr>
      </w:pPr>
      <w:bookmarkStart w:id="281" w:name="_Toc140882895"/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部首“龠”,找到 6 个字</w:t>
      </w:r>
      <w:bookmarkEnd w:id="281"/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查找部首“龠”,找到 6 个字,点击要查看的汉字，显示解释!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17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龠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uè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1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龡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chuī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2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龢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h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5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龣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jiǎo,</w:t>
      </w:r>
    </w:p>
    <w:p w:rsidR="00617BF2" w:rsidRPr="005424B1" w:rsidRDefault="00617BF2" w:rsidP="00617BF2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龤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xié,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26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龥</w:t>
      </w:r>
      <w:r w:rsidRPr="005424B1">
        <w:rPr>
          <w:rFonts w:ascii="方正宋体S-超大字符集" w:eastAsia="方正宋体S-超大字符集" w:hAnsi="方正宋体S-超大字符集" w:cs="方正宋体S-超大字符集" w:hint="eastAsia"/>
        </w:rPr>
        <w:tab/>
        <w:t>yù</w:t>
      </w:r>
    </w:p>
    <w:bookmarkEnd w:id="0"/>
    <w:p w:rsidR="007F3F51" w:rsidRPr="005424B1" w:rsidRDefault="007F3F51">
      <w:pPr>
        <w:ind w:firstLine="420"/>
        <w:rPr>
          <w:rFonts w:ascii="方正宋体S-超大字符集" w:eastAsia="方正宋体S-超大字符集" w:hAnsi="方正宋体S-超大字符集" w:cs="方正宋体S-超大字符集"/>
        </w:rPr>
      </w:pPr>
    </w:p>
    <w:sectPr w:rsidR="007F3F51" w:rsidRPr="00542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4E" w:rsidRDefault="003D194E" w:rsidP="0018273F">
      <w:pPr>
        <w:ind w:firstLine="420"/>
      </w:pPr>
      <w:r>
        <w:separator/>
      </w:r>
    </w:p>
  </w:endnote>
  <w:endnote w:type="continuationSeparator" w:id="0">
    <w:p w:rsidR="003D194E" w:rsidRDefault="003D194E" w:rsidP="0018273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宋体S-超大字符集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1" w:rsidRDefault="00B02B4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1971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02B41" w:rsidRDefault="00B02B41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4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4B1">
              <w:rPr>
                <w:b/>
                <w:bCs/>
                <w:noProof/>
              </w:rPr>
              <w:t>2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2B41" w:rsidRDefault="00B02B41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1" w:rsidRDefault="00B02B4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4E" w:rsidRDefault="003D194E" w:rsidP="0018273F">
      <w:pPr>
        <w:ind w:firstLine="420"/>
      </w:pPr>
      <w:r>
        <w:separator/>
      </w:r>
    </w:p>
  </w:footnote>
  <w:footnote w:type="continuationSeparator" w:id="0">
    <w:p w:rsidR="003D194E" w:rsidRDefault="003D194E" w:rsidP="0018273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1" w:rsidRDefault="00B02B41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1" w:rsidRDefault="00B02B41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1" w:rsidRDefault="00B02B41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D2"/>
    <w:rsid w:val="00026A05"/>
    <w:rsid w:val="00063D9B"/>
    <w:rsid w:val="0018273F"/>
    <w:rsid w:val="001B1B1D"/>
    <w:rsid w:val="001B5DB2"/>
    <w:rsid w:val="001C488C"/>
    <w:rsid w:val="001D7A52"/>
    <w:rsid w:val="001E640D"/>
    <w:rsid w:val="001F1DE7"/>
    <w:rsid w:val="00232317"/>
    <w:rsid w:val="00246619"/>
    <w:rsid w:val="00250169"/>
    <w:rsid w:val="00264C3C"/>
    <w:rsid w:val="0027118F"/>
    <w:rsid w:val="00283A30"/>
    <w:rsid w:val="002869D9"/>
    <w:rsid w:val="002B6CD2"/>
    <w:rsid w:val="002C6C0B"/>
    <w:rsid w:val="002F38DB"/>
    <w:rsid w:val="00317130"/>
    <w:rsid w:val="00365C0D"/>
    <w:rsid w:val="00390F2E"/>
    <w:rsid w:val="003A3258"/>
    <w:rsid w:val="003C4027"/>
    <w:rsid w:val="003D194E"/>
    <w:rsid w:val="00401C4E"/>
    <w:rsid w:val="00416DFC"/>
    <w:rsid w:val="0043477D"/>
    <w:rsid w:val="00451A5B"/>
    <w:rsid w:val="00452CA3"/>
    <w:rsid w:val="00454357"/>
    <w:rsid w:val="00461B62"/>
    <w:rsid w:val="004A3220"/>
    <w:rsid w:val="004B0EC8"/>
    <w:rsid w:val="004C6D17"/>
    <w:rsid w:val="004E1D22"/>
    <w:rsid w:val="005041AD"/>
    <w:rsid w:val="0053398C"/>
    <w:rsid w:val="0053438A"/>
    <w:rsid w:val="00535EDB"/>
    <w:rsid w:val="005424B1"/>
    <w:rsid w:val="00552822"/>
    <w:rsid w:val="005549B5"/>
    <w:rsid w:val="00573623"/>
    <w:rsid w:val="00585D3E"/>
    <w:rsid w:val="005D7432"/>
    <w:rsid w:val="005E018C"/>
    <w:rsid w:val="005E4F58"/>
    <w:rsid w:val="005F4BF3"/>
    <w:rsid w:val="00603733"/>
    <w:rsid w:val="00617BF2"/>
    <w:rsid w:val="00637DCF"/>
    <w:rsid w:val="00652E8D"/>
    <w:rsid w:val="006541FB"/>
    <w:rsid w:val="00683864"/>
    <w:rsid w:val="00693E6D"/>
    <w:rsid w:val="00694704"/>
    <w:rsid w:val="006A44BB"/>
    <w:rsid w:val="00700BEF"/>
    <w:rsid w:val="00775BAD"/>
    <w:rsid w:val="007921C0"/>
    <w:rsid w:val="007A4999"/>
    <w:rsid w:val="007C2F43"/>
    <w:rsid w:val="007D6E81"/>
    <w:rsid w:val="007E00E2"/>
    <w:rsid w:val="007E188F"/>
    <w:rsid w:val="007E2C0D"/>
    <w:rsid w:val="007F3F51"/>
    <w:rsid w:val="0081197F"/>
    <w:rsid w:val="00813814"/>
    <w:rsid w:val="00845107"/>
    <w:rsid w:val="00856853"/>
    <w:rsid w:val="00860E65"/>
    <w:rsid w:val="00865977"/>
    <w:rsid w:val="0087590E"/>
    <w:rsid w:val="0088251D"/>
    <w:rsid w:val="008946EF"/>
    <w:rsid w:val="00894EA9"/>
    <w:rsid w:val="00896DC9"/>
    <w:rsid w:val="008D5A70"/>
    <w:rsid w:val="008F166F"/>
    <w:rsid w:val="00913B74"/>
    <w:rsid w:val="00915A11"/>
    <w:rsid w:val="00916383"/>
    <w:rsid w:val="0092307E"/>
    <w:rsid w:val="009807D0"/>
    <w:rsid w:val="009B6522"/>
    <w:rsid w:val="009D3A1A"/>
    <w:rsid w:val="009E0E04"/>
    <w:rsid w:val="009F1DB9"/>
    <w:rsid w:val="00A07A7E"/>
    <w:rsid w:val="00A45A4A"/>
    <w:rsid w:val="00A6227A"/>
    <w:rsid w:val="00A63915"/>
    <w:rsid w:val="00AA05EA"/>
    <w:rsid w:val="00AA4B34"/>
    <w:rsid w:val="00B02B41"/>
    <w:rsid w:val="00B03595"/>
    <w:rsid w:val="00B50DD6"/>
    <w:rsid w:val="00BB0D6F"/>
    <w:rsid w:val="00BD15A5"/>
    <w:rsid w:val="00BF0C6C"/>
    <w:rsid w:val="00C016C4"/>
    <w:rsid w:val="00C23015"/>
    <w:rsid w:val="00C238C6"/>
    <w:rsid w:val="00C24C98"/>
    <w:rsid w:val="00C33610"/>
    <w:rsid w:val="00C50DF7"/>
    <w:rsid w:val="00C75871"/>
    <w:rsid w:val="00CC7D36"/>
    <w:rsid w:val="00CD6FF4"/>
    <w:rsid w:val="00CE12C8"/>
    <w:rsid w:val="00CE5E62"/>
    <w:rsid w:val="00CE7FEA"/>
    <w:rsid w:val="00CF6D7D"/>
    <w:rsid w:val="00D05780"/>
    <w:rsid w:val="00D12563"/>
    <w:rsid w:val="00D12BB5"/>
    <w:rsid w:val="00D21E6D"/>
    <w:rsid w:val="00D227D0"/>
    <w:rsid w:val="00D609BE"/>
    <w:rsid w:val="00D87C96"/>
    <w:rsid w:val="00D9077D"/>
    <w:rsid w:val="00D92B18"/>
    <w:rsid w:val="00DB4482"/>
    <w:rsid w:val="00DC603C"/>
    <w:rsid w:val="00E01C11"/>
    <w:rsid w:val="00EC1796"/>
    <w:rsid w:val="00EE2019"/>
    <w:rsid w:val="00EE4AFB"/>
    <w:rsid w:val="00F21F6C"/>
    <w:rsid w:val="00F31471"/>
    <w:rsid w:val="00F322F8"/>
    <w:rsid w:val="00F34C58"/>
    <w:rsid w:val="00F56D5F"/>
    <w:rsid w:val="00F7133E"/>
    <w:rsid w:val="00F855F0"/>
    <w:rsid w:val="00F8641A"/>
    <w:rsid w:val="00FC3FD3"/>
    <w:rsid w:val="00FC57F4"/>
    <w:rsid w:val="00FC7B39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E9B56-9FF3-43C1-B501-98A9899F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27"/>
    <w:pPr>
      <w:widowControl w:val="0"/>
      <w:ind w:firstLineChars="200" w:firstLine="200"/>
      <w:jc w:val="both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3C40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30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40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30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样式 标题 1 + 首行缩进:  2 字符"/>
    <w:basedOn w:val="1"/>
    <w:autoRedefine/>
    <w:qFormat/>
    <w:rsid w:val="003C4027"/>
    <w:pPr>
      <w:ind w:firstLineChars="0" w:firstLine="0"/>
    </w:pPr>
    <w:rPr>
      <w:rFonts w:cs="宋体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96DC9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6DC9"/>
  </w:style>
  <w:style w:type="paragraph" w:styleId="20">
    <w:name w:val="toc 2"/>
    <w:basedOn w:val="a"/>
    <w:next w:val="a"/>
    <w:autoRedefine/>
    <w:uiPriority w:val="39"/>
    <w:unhideWhenUsed/>
    <w:rsid w:val="00896DC9"/>
    <w:pPr>
      <w:ind w:leftChars="200" w:left="420"/>
    </w:pPr>
  </w:style>
  <w:style w:type="character" w:styleId="a3">
    <w:name w:val="Hyperlink"/>
    <w:basedOn w:val="a0"/>
    <w:uiPriority w:val="99"/>
    <w:unhideWhenUsed/>
    <w:rsid w:val="00896DC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8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27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2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27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237E-8771-4C90-ADB1-14047C29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55</Pages>
  <Words>36416</Words>
  <Characters>207577</Characters>
  <Application>Microsoft Office Word</Application>
  <DocSecurity>0</DocSecurity>
  <Lines>1729</Lines>
  <Paragraphs>487</Paragraphs>
  <ScaleCrop>false</ScaleCrop>
  <Company/>
  <LinksUpToDate>false</LinksUpToDate>
  <CharactersWithSpaces>24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lov</dc:creator>
  <cp:keywords/>
  <dc:description/>
  <cp:lastModifiedBy>zahalov</cp:lastModifiedBy>
  <cp:revision>132</cp:revision>
  <dcterms:created xsi:type="dcterms:W3CDTF">2023-07-21T16:00:00Z</dcterms:created>
  <dcterms:modified xsi:type="dcterms:W3CDTF">2023-07-21T17:51:00Z</dcterms:modified>
</cp:coreProperties>
</file>